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60526" w14:textId="77777777" w:rsidR="00B478EF" w:rsidRDefault="00B478EF" w:rsidP="00B478EF">
      <w:pPr>
        <w:jc w:val="center"/>
        <w:rPr>
          <w:sz w:val="36"/>
          <w:szCs w:val="36"/>
        </w:rPr>
      </w:pPr>
      <w:bookmarkStart w:id="0" w:name="_GoBack"/>
      <w:bookmarkEnd w:id="0"/>
      <w:r w:rsidRPr="007A0A24">
        <w:rPr>
          <w:sz w:val="36"/>
          <w:szCs w:val="36"/>
        </w:rPr>
        <w:t>DIPARTIMENTO DI FILOSOFIA,</w:t>
      </w:r>
      <w:r>
        <w:rPr>
          <w:sz w:val="36"/>
          <w:szCs w:val="36"/>
        </w:rPr>
        <w:t xml:space="preserve"> </w:t>
      </w:r>
      <w:r w:rsidRPr="007A0A24">
        <w:rPr>
          <w:sz w:val="36"/>
          <w:szCs w:val="36"/>
        </w:rPr>
        <w:t>SCIENZE SOCIALI, UMANE E DELLA FORMAZIONE</w:t>
      </w:r>
    </w:p>
    <w:p w14:paraId="49E882CB" w14:textId="4CE92BA5" w:rsidR="00817EC4" w:rsidRPr="007A0A24" w:rsidRDefault="00817EC4" w:rsidP="00817EC4">
      <w:pPr>
        <w:rPr>
          <w:b/>
          <w:sz w:val="36"/>
          <w:szCs w:val="36"/>
        </w:rPr>
      </w:pPr>
      <w:r w:rsidRPr="007A0A24">
        <w:rPr>
          <w:b/>
          <w:sz w:val="36"/>
          <w:szCs w:val="36"/>
        </w:rPr>
        <w:t xml:space="preserve">CDS_ </w:t>
      </w:r>
      <w:r>
        <w:rPr>
          <w:b/>
          <w:sz w:val="36"/>
          <w:szCs w:val="36"/>
        </w:rPr>
        <w:t xml:space="preserve">Scienze </w:t>
      </w:r>
      <w:r w:rsidR="00535950">
        <w:rPr>
          <w:b/>
          <w:sz w:val="36"/>
          <w:szCs w:val="36"/>
        </w:rPr>
        <w:t>dell’Educazione</w:t>
      </w:r>
      <w:r w:rsidR="00B478EF">
        <w:rPr>
          <w:b/>
          <w:sz w:val="36"/>
          <w:szCs w:val="36"/>
        </w:rPr>
        <w:t xml:space="preserve"> </w:t>
      </w:r>
      <w:r w:rsidR="000017C9">
        <w:rPr>
          <w:b/>
          <w:sz w:val="36"/>
          <w:szCs w:val="36"/>
        </w:rPr>
        <w:t>-</w:t>
      </w:r>
      <w:r w:rsidR="00B478EF">
        <w:rPr>
          <w:b/>
          <w:sz w:val="36"/>
          <w:szCs w:val="36"/>
        </w:rPr>
        <w:t xml:space="preserve"> </w:t>
      </w:r>
      <w:r w:rsidR="000017C9">
        <w:rPr>
          <w:b/>
          <w:sz w:val="36"/>
          <w:szCs w:val="36"/>
        </w:rPr>
        <w:t>Percorso Educatore professionale socio-pedagogico</w:t>
      </w:r>
    </w:p>
    <w:tbl>
      <w:tblPr>
        <w:tblStyle w:val="Grigliatabella"/>
        <w:tblW w:w="136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8"/>
        <w:gridCol w:w="1560"/>
        <w:gridCol w:w="1701"/>
        <w:gridCol w:w="1559"/>
        <w:gridCol w:w="1697"/>
      </w:tblGrid>
      <w:tr w:rsidR="00817EC4" w14:paraId="2D7DCB9B" w14:textId="77777777" w:rsidTr="00636EE7">
        <w:tc>
          <w:tcPr>
            <w:tcW w:w="11907" w:type="dxa"/>
            <w:gridSpan w:val="6"/>
            <w:vMerge w:val="restart"/>
            <w:vAlign w:val="center"/>
          </w:tcPr>
          <w:p w14:paraId="77EE777D" w14:textId="224AB9A4" w:rsidR="00817EC4" w:rsidRPr="00121AEF" w:rsidRDefault="00817EC4" w:rsidP="00F250B0">
            <w:pPr>
              <w:jc w:val="center"/>
              <w:rPr>
                <w:b/>
                <w:sz w:val="36"/>
                <w:szCs w:val="36"/>
              </w:rPr>
            </w:pPr>
            <w:r w:rsidRPr="00121AEF">
              <w:rPr>
                <w:b/>
                <w:sz w:val="36"/>
                <w:szCs w:val="36"/>
              </w:rPr>
              <w:t>ORARIO INSEGNAMENTI I</w:t>
            </w:r>
            <w:r w:rsidR="00C21430" w:rsidRPr="00121AEF">
              <w:rPr>
                <w:b/>
                <w:sz w:val="36"/>
                <w:szCs w:val="36"/>
              </w:rPr>
              <w:t>I</w:t>
            </w:r>
            <w:r w:rsidRPr="00121AEF">
              <w:rPr>
                <w:b/>
                <w:sz w:val="36"/>
                <w:szCs w:val="36"/>
              </w:rPr>
              <w:t xml:space="preserve"> SEMESTRE – I anno</w:t>
            </w:r>
            <w:r w:rsidR="00B478EF" w:rsidRPr="00121AEF">
              <w:rPr>
                <w:b/>
                <w:sz w:val="36"/>
                <w:szCs w:val="36"/>
              </w:rPr>
              <w:t xml:space="preserve"> – A.A. </w:t>
            </w:r>
            <w:r w:rsidR="00642C90" w:rsidRPr="00121AEF">
              <w:rPr>
                <w:b/>
                <w:sz w:val="36"/>
                <w:szCs w:val="36"/>
              </w:rPr>
              <w:t>20</w:t>
            </w:r>
            <w:r w:rsidR="00B478EF" w:rsidRPr="00121AEF">
              <w:rPr>
                <w:b/>
                <w:sz w:val="36"/>
                <w:szCs w:val="36"/>
              </w:rPr>
              <w:t>20</w:t>
            </w:r>
            <w:r w:rsidR="00642C90" w:rsidRPr="00121AEF">
              <w:rPr>
                <w:b/>
                <w:sz w:val="36"/>
                <w:szCs w:val="36"/>
              </w:rPr>
              <w:t>/202</w:t>
            </w:r>
            <w:r w:rsidR="00B478EF" w:rsidRPr="00121AEF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697" w:type="dxa"/>
          </w:tcPr>
          <w:p w14:paraId="126AFD22" w14:textId="77777777" w:rsidR="00817EC4" w:rsidRPr="00121AEF" w:rsidRDefault="00817EC4" w:rsidP="00B478EF">
            <w:pPr>
              <w:jc w:val="center"/>
              <w:rPr>
                <w:b/>
                <w:sz w:val="28"/>
                <w:szCs w:val="28"/>
              </w:rPr>
            </w:pPr>
            <w:r w:rsidRPr="00121AEF">
              <w:rPr>
                <w:b/>
                <w:sz w:val="28"/>
                <w:szCs w:val="28"/>
              </w:rPr>
              <w:t>MOD PQ 03</w:t>
            </w:r>
          </w:p>
        </w:tc>
      </w:tr>
      <w:tr w:rsidR="00817EC4" w14:paraId="5442A161" w14:textId="77777777" w:rsidTr="00636EE7">
        <w:tc>
          <w:tcPr>
            <w:tcW w:w="11907" w:type="dxa"/>
            <w:gridSpan w:val="6"/>
            <w:vMerge/>
          </w:tcPr>
          <w:p w14:paraId="4DF8D35F" w14:textId="77777777" w:rsidR="00817EC4" w:rsidRPr="0055159F" w:rsidRDefault="00817EC4" w:rsidP="00F250B0">
            <w:pPr>
              <w:rPr>
                <w:sz w:val="32"/>
                <w:szCs w:val="32"/>
              </w:rPr>
            </w:pPr>
          </w:p>
        </w:tc>
        <w:tc>
          <w:tcPr>
            <w:tcW w:w="1697" w:type="dxa"/>
          </w:tcPr>
          <w:p w14:paraId="5DD1CA16" w14:textId="77777777" w:rsidR="00817EC4" w:rsidRPr="00121AEF" w:rsidRDefault="00817EC4" w:rsidP="00F250B0">
            <w:pPr>
              <w:jc w:val="center"/>
              <w:rPr>
                <w:sz w:val="28"/>
                <w:szCs w:val="28"/>
              </w:rPr>
            </w:pPr>
            <w:r w:rsidRPr="00121AEF">
              <w:rPr>
                <w:sz w:val="28"/>
                <w:szCs w:val="28"/>
              </w:rPr>
              <w:t>REV</w:t>
            </w:r>
          </w:p>
        </w:tc>
      </w:tr>
      <w:tr w:rsidR="00817EC4" w14:paraId="4ACE1FE7" w14:textId="77777777" w:rsidTr="00636EE7">
        <w:tc>
          <w:tcPr>
            <w:tcW w:w="11907" w:type="dxa"/>
            <w:gridSpan w:val="6"/>
            <w:vMerge/>
          </w:tcPr>
          <w:p w14:paraId="1B35FBF4" w14:textId="77777777" w:rsidR="00817EC4" w:rsidRPr="0055159F" w:rsidRDefault="00817EC4" w:rsidP="00F250B0">
            <w:pPr>
              <w:rPr>
                <w:sz w:val="32"/>
                <w:szCs w:val="32"/>
              </w:rPr>
            </w:pPr>
          </w:p>
        </w:tc>
        <w:tc>
          <w:tcPr>
            <w:tcW w:w="1697" w:type="dxa"/>
          </w:tcPr>
          <w:p w14:paraId="010F80D5" w14:textId="77777777" w:rsidR="00817EC4" w:rsidRPr="00121AEF" w:rsidRDefault="00817EC4" w:rsidP="00F250B0">
            <w:pPr>
              <w:jc w:val="center"/>
              <w:rPr>
                <w:sz w:val="28"/>
                <w:szCs w:val="28"/>
              </w:rPr>
            </w:pPr>
            <w:r w:rsidRPr="00121AEF">
              <w:rPr>
                <w:sz w:val="28"/>
                <w:szCs w:val="28"/>
              </w:rPr>
              <w:t>P.1/1</w:t>
            </w:r>
          </w:p>
        </w:tc>
      </w:tr>
      <w:tr w:rsidR="00B478EF" w14:paraId="177DDF9F" w14:textId="77777777" w:rsidTr="00636EE7">
        <w:tc>
          <w:tcPr>
            <w:tcW w:w="3828" w:type="dxa"/>
            <w:vAlign w:val="center"/>
          </w:tcPr>
          <w:p w14:paraId="60AAC76B" w14:textId="09B0FA16" w:rsidR="00B478EF" w:rsidRPr="0055159F" w:rsidRDefault="00B478EF" w:rsidP="00B478EF">
            <w:pPr>
              <w:jc w:val="center"/>
              <w:rPr>
                <w:b/>
                <w:sz w:val="32"/>
                <w:szCs w:val="32"/>
              </w:rPr>
            </w:pPr>
            <w:r w:rsidRPr="00227E7B">
              <w:rPr>
                <w:b/>
                <w:sz w:val="28"/>
                <w:szCs w:val="28"/>
              </w:rPr>
              <w:t>INSEGNAMENTI/ Docenti</w:t>
            </w:r>
          </w:p>
        </w:tc>
        <w:tc>
          <w:tcPr>
            <w:tcW w:w="1701" w:type="dxa"/>
            <w:vAlign w:val="center"/>
          </w:tcPr>
          <w:p w14:paraId="12B14BC2" w14:textId="1D3A18A5" w:rsidR="00B478EF" w:rsidRPr="0055159F" w:rsidRDefault="00B478EF" w:rsidP="00B478EF">
            <w:pPr>
              <w:jc w:val="center"/>
              <w:rPr>
                <w:b/>
                <w:sz w:val="32"/>
                <w:szCs w:val="32"/>
              </w:rPr>
            </w:pPr>
            <w:r w:rsidRPr="00227E7B">
              <w:rPr>
                <w:b/>
                <w:sz w:val="28"/>
                <w:szCs w:val="28"/>
              </w:rPr>
              <w:t>Data inizio</w:t>
            </w:r>
          </w:p>
        </w:tc>
        <w:tc>
          <w:tcPr>
            <w:tcW w:w="1558" w:type="dxa"/>
            <w:vAlign w:val="center"/>
          </w:tcPr>
          <w:p w14:paraId="448E87AA" w14:textId="77777777" w:rsidR="00B478EF" w:rsidRPr="00227E7B" w:rsidRDefault="00B478EF" w:rsidP="00B478EF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Lunedì</w:t>
            </w:r>
          </w:p>
          <w:p w14:paraId="36C6ACEE" w14:textId="2AF7559B" w:rsidR="00B478EF" w:rsidRPr="0055159F" w:rsidRDefault="00B478EF" w:rsidP="00B478EF">
            <w:pPr>
              <w:jc w:val="center"/>
              <w:rPr>
                <w:b/>
                <w:sz w:val="32"/>
                <w:szCs w:val="32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560" w:type="dxa"/>
            <w:vAlign w:val="center"/>
          </w:tcPr>
          <w:p w14:paraId="130A2520" w14:textId="77777777" w:rsidR="00B478EF" w:rsidRPr="00227E7B" w:rsidRDefault="00B478EF" w:rsidP="00B478EF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Martedì</w:t>
            </w:r>
          </w:p>
          <w:p w14:paraId="30103541" w14:textId="073F0456" w:rsidR="00B478EF" w:rsidRPr="0055159F" w:rsidRDefault="00B478EF" w:rsidP="00B478EF">
            <w:pPr>
              <w:jc w:val="center"/>
              <w:rPr>
                <w:b/>
                <w:sz w:val="32"/>
                <w:szCs w:val="32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701" w:type="dxa"/>
            <w:vAlign w:val="center"/>
          </w:tcPr>
          <w:p w14:paraId="712BF1C4" w14:textId="77777777" w:rsidR="00B478EF" w:rsidRPr="00227E7B" w:rsidRDefault="00B478EF" w:rsidP="00B478EF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Mercoledì</w:t>
            </w:r>
          </w:p>
          <w:p w14:paraId="07535CF6" w14:textId="3DE6D2DB" w:rsidR="00B478EF" w:rsidRPr="0055159F" w:rsidRDefault="00B478EF" w:rsidP="00B478EF">
            <w:pPr>
              <w:jc w:val="center"/>
              <w:rPr>
                <w:b/>
                <w:sz w:val="32"/>
                <w:szCs w:val="32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559" w:type="dxa"/>
            <w:vAlign w:val="center"/>
          </w:tcPr>
          <w:p w14:paraId="727FA58D" w14:textId="77777777" w:rsidR="00B478EF" w:rsidRPr="00227E7B" w:rsidRDefault="00B478EF" w:rsidP="00B478EF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Giovedì</w:t>
            </w:r>
          </w:p>
          <w:p w14:paraId="45D9C88E" w14:textId="25FF1845" w:rsidR="00B478EF" w:rsidRPr="0055159F" w:rsidRDefault="00B478EF" w:rsidP="00B478EF">
            <w:pPr>
              <w:jc w:val="center"/>
              <w:rPr>
                <w:b/>
                <w:sz w:val="32"/>
                <w:szCs w:val="32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697" w:type="dxa"/>
            <w:vAlign w:val="center"/>
          </w:tcPr>
          <w:p w14:paraId="757EA0CC" w14:textId="77777777" w:rsidR="00B478EF" w:rsidRPr="00227E7B" w:rsidRDefault="00B478EF" w:rsidP="00B478EF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Venerdì</w:t>
            </w:r>
          </w:p>
          <w:p w14:paraId="61C9D85A" w14:textId="15EB9970" w:rsidR="00B478EF" w:rsidRPr="0055159F" w:rsidRDefault="00B478EF" w:rsidP="00B478EF">
            <w:pPr>
              <w:jc w:val="center"/>
              <w:rPr>
                <w:b/>
                <w:sz w:val="32"/>
                <w:szCs w:val="32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</w:tr>
      <w:tr w:rsidR="000011A9" w:rsidRPr="0055159F" w14:paraId="0D21D0A1" w14:textId="77777777" w:rsidTr="00636EE7">
        <w:trPr>
          <w:trHeight w:val="508"/>
        </w:trPr>
        <w:tc>
          <w:tcPr>
            <w:tcW w:w="3828" w:type="dxa"/>
            <w:vAlign w:val="center"/>
          </w:tcPr>
          <w:p w14:paraId="25042A83" w14:textId="1DDCD4D2" w:rsidR="000011A9" w:rsidRPr="00B478EF" w:rsidRDefault="000011A9" w:rsidP="00571682">
            <w:pPr>
              <w:pStyle w:val="Nessunaspaziatura"/>
              <w:jc w:val="center"/>
              <w:rPr>
                <w:sz w:val="24"/>
                <w:szCs w:val="24"/>
              </w:rPr>
            </w:pPr>
            <w:r w:rsidRPr="00B478EF">
              <w:rPr>
                <w:sz w:val="24"/>
                <w:szCs w:val="24"/>
              </w:rPr>
              <w:t>Antropologia culturale</w:t>
            </w:r>
            <w:r w:rsidR="00571682">
              <w:rPr>
                <w:sz w:val="24"/>
                <w:szCs w:val="24"/>
              </w:rPr>
              <w:t xml:space="preserve"> </w:t>
            </w:r>
            <w:r w:rsidRPr="00B478E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Meloni</w:t>
            </w:r>
            <w:r w:rsidRPr="00B478EF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4102DBAD" w14:textId="0BD3AE24" w:rsidR="000011A9" w:rsidRPr="00B478EF" w:rsidRDefault="000011A9" w:rsidP="000011A9">
            <w:pPr>
              <w:pStyle w:val="Nessunaspaziatura"/>
              <w:jc w:val="center"/>
              <w:rPr>
                <w:sz w:val="24"/>
                <w:szCs w:val="24"/>
              </w:rPr>
            </w:pPr>
            <w:r w:rsidRPr="00EA66D3">
              <w:rPr>
                <w:sz w:val="24"/>
                <w:szCs w:val="24"/>
              </w:rPr>
              <w:t>22.02.2021</w:t>
            </w:r>
          </w:p>
        </w:tc>
        <w:tc>
          <w:tcPr>
            <w:tcW w:w="1558" w:type="dxa"/>
            <w:vAlign w:val="center"/>
          </w:tcPr>
          <w:p w14:paraId="4693A6D7" w14:textId="20993895" w:rsidR="000011A9" w:rsidRPr="00B478EF" w:rsidRDefault="000011A9" w:rsidP="000011A9">
            <w:pPr>
              <w:pStyle w:val="Nessunaspaziatura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14:paraId="2974681D" w14:textId="20C07694" w:rsidR="000011A9" w:rsidRPr="00B478EF" w:rsidRDefault="000011A9" w:rsidP="000011A9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9</w:t>
            </w:r>
          </w:p>
        </w:tc>
        <w:tc>
          <w:tcPr>
            <w:tcW w:w="1701" w:type="dxa"/>
            <w:vAlign w:val="center"/>
          </w:tcPr>
          <w:p w14:paraId="1092A1F8" w14:textId="09AEEC48" w:rsidR="000011A9" w:rsidRPr="00B478EF" w:rsidRDefault="000011A9" w:rsidP="000011A9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9</w:t>
            </w:r>
          </w:p>
        </w:tc>
        <w:tc>
          <w:tcPr>
            <w:tcW w:w="1559" w:type="dxa"/>
            <w:vAlign w:val="center"/>
          </w:tcPr>
          <w:p w14:paraId="645C5194" w14:textId="4008A1F5" w:rsidR="000011A9" w:rsidRPr="0008250A" w:rsidRDefault="000011A9" w:rsidP="000011A9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9</w:t>
            </w:r>
          </w:p>
        </w:tc>
        <w:tc>
          <w:tcPr>
            <w:tcW w:w="1697" w:type="dxa"/>
            <w:vAlign w:val="center"/>
          </w:tcPr>
          <w:p w14:paraId="44B2743B" w14:textId="145DF0A7" w:rsidR="000011A9" w:rsidRPr="00B478EF" w:rsidRDefault="000011A9" w:rsidP="000011A9">
            <w:pPr>
              <w:pStyle w:val="Nessunaspaziatura"/>
              <w:jc w:val="center"/>
              <w:rPr>
                <w:sz w:val="24"/>
                <w:szCs w:val="24"/>
              </w:rPr>
            </w:pPr>
          </w:p>
        </w:tc>
      </w:tr>
      <w:tr w:rsidR="00390DAF" w:rsidRPr="0055159F" w14:paraId="338B8262" w14:textId="77777777" w:rsidTr="00636EE7">
        <w:trPr>
          <w:trHeight w:val="560"/>
        </w:trPr>
        <w:tc>
          <w:tcPr>
            <w:tcW w:w="3828" w:type="dxa"/>
            <w:vAlign w:val="center"/>
          </w:tcPr>
          <w:p w14:paraId="654D781E" w14:textId="77777777" w:rsidR="00390DAF" w:rsidRPr="00390DAF" w:rsidRDefault="00390DAF" w:rsidP="00390DAF">
            <w:pPr>
              <w:jc w:val="center"/>
              <w:rPr>
                <w:sz w:val="24"/>
                <w:szCs w:val="24"/>
              </w:rPr>
            </w:pPr>
            <w:r w:rsidRPr="00390DAF">
              <w:rPr>
                <w:sz w:val="24"/>
                <w:szCs w:val="24"/>
              </w:rPr>
              <w:t>Forme e Tradizioni della Filosofia</w:t>
            </w:r>
          </w:p>
          <w:p w14:paraId="6806099D" w14:textId="63970726" w:rsidR="00390DAF" w:rsidRPr="00390DAF" w:rsidRDefault="00390DAF" w:rsidP="00390DAF">
            <w:pPr>
              <w:jc w:val="center"/>
              <w:rPr>
                <w:sz w:val="24"/>
                <w:szCs w:val="24"/>
              </w:rPr>
            </w:pPr>
            <w:r w:rsidRPr="00390DAF">
              <w:rPr>
                <w:sz w:val="24"/>
                <w:szCs w:val="24"/>
              </w:rPr>
              <w:t>(Moschini)</w:t>
            </w:r>
            <w:r w:rsidR="00571682">
              <w:rPr>
                <w:sz w:val="24"/>
                <w:szCs w:val="24"/>
              </w:rPr>
              <w:t xml:space="preserve"> </w:t>
            </w:r>
            <w:r w:rsidR="00571682" w:rsidRPr="00571682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701" w:type="dxa"/>
            <w:vAlign w:val="center"/>
          </w:tcPr>
          <w:p w14:paraId="4AABA965" w14:textId="692A71D3" w:rsidR="00390DAF" w:rsidRPr="00390DAF" w:rsidRDefault="00390DAF" w:rsidP="00390DAF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 w:rsidRPr="00390DAF">
              <w:rPr>
                <w:sz w:val="24"/>
                <w:szCs w:val="24"/>
              </w:rPr>
              <w:t>23.02.2021</w:t>
            </w:r>
          </w:p>
        </w:tc>
        <w:tc>
          <w:tcPr>
            <w:tcW w:w="1558" w:type="dxa"/>
          </w:tcPr>
          <w:p w14:paraId="368E6DF8" w14:textId="77777777" w:rsidR="00390DAF" w:rsidRPr="00390DAF" w:rsidRDefault="00390DAF" w:rsidP="00390DAF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11D9A9D" w14:textId="3093AC7D" w:rsidR="00390DAF" w:rsidRPr="00390DAF" w:rsidRDefault="00390DAF" w:rsidP="00390DAF">
            <w:pPr>
              <w:pStyle w:val="Nessunaspaziatura"/>
              <w:jc w:val="center"/>
              <w:rPr>
                <w:sz w:val="24"/>
                <w:szCs w:val="24"/>
              </w:rPr>
            </w:pPr>
            <w:r w:rsidRPr="00390DAF">
              <w:rPr>
                <w:sz w:val="24"/>
                <w:szCs w:val="24"/>
              </w:rPr>
              <w:t>15-17</w:t>
            </w:r>
          </w:p>
        </w:tc>
        <w:tc>
          <w:tcPr>
            <w:tcW w:w="1701" w:type="dxa"/>
            <w:vAlign w:val="center"/>
          </w:tcPr>
          <w:p w14:paraId="37C13282" w14:textId="63E4DB7F" w:rsidR="00390DAF" w:rsidRPr="00390DAF" w:rsidRDefault="00390DAF" w:rsidP="00390DAF">
            <w:pPr>
              <w:pStyle w:val="Nessunaspaziatura"/>
              <w:jc w:val="center"/>
              <w:rPr>
                <w:sz w:val="24"/>
                <w:szCs w:val="24"/>
              </w:rPr>
            </w:pPr>
            <w:r w:rsidRPr="00390DAF">
              <w:rPr>
                <w:sz w:val="24"/>
                <w:szCs w:val="24"/>
              </w:rPr>
              <w:t>15-17</w:t>
            </w:r>
          </w:p>
        </w:tc>
        <w:tc>
          <w:tcPr>
            <w:tcW w:w="1559" w:type="dxa"/>
            <w:vAlign w:val="center"/>
          </w:tcPr>
          <w:p w14:paraId="09BB64EB" w14:textId="2BED5EB7" w:rsidR="00390DAF" w:rsidRPr="00390DAF" w:rsidRDefault="00390DAF" w:rsidP="00390DAF">
            <w:pPr>
              <w:pStyle w:val="Nessunaspaziatura"/>
              <w:jc w:val="center"/>
              <w:rPr>
                <w:sz w:val="24"/>
                <w:szCs w:val="24"/>
              </w:rPr>
            </w:pPr>
            <w:r w:rsidRPr="00390DAF">
              <w:rPr>
                <w:sz w:val="24"/>
                <w:szCs w:val="24"/>
              </w:rPr>
              <w:t>15-17</w:t>
            </w:r>
          </w:p>
        </w:tc>
        <w:tc>
          <w:tcPr>
            <w:tcW w:w="1697" w:type="dxa"/>
          </w:tcPr>
          <w:p w14:paraId="751B4DFB" w14:textId="77777777" w:rsidR="00390DAF" w:rsidRPr="00EE6B81" w:rsidRDefault="00390DAF" w:rsidP="00390DAF">
            <w:pPr>
              <w:spacing w:before="24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F7AB7" w:rsidRPr="0055159F" w14:paraId="5680F507" w14:textId="77777777" w:rsidTr="00636EE7">
        <w:trPr>
          <w:trHeight w:val="689"/>
        </w:trPr>
        <w:tc>
          <w:tcPr>
            <w:tcW w:w="3828" w:type="dxa"/>
            <w:vAlign w:val="center"/>
          </w:tcPr>
          <w:p w14:paraId="0A15A82C" w14:textId="5DF21D56" w:rsidR="00EF7AB7" w:rsidRPr="00B478EF" w:rsidRDefault="00EF7AB7" w:rsidP="00571682">
            <w:pPr>
              <w:pStyle w:val="Nessunaspaziatura"/>
              <w:jc w:val="center"/>
              <w:rPr>
                <w:sz w:val="24"/>
                <w:szCs w:val="24"/>
              </w:rPr>
            </w:pPr>
            <w:r w:rsidRPr="00B478EF">
              <w:rPr>
                <w:sz w:val="24"/>
                <w:szCs w:val="24"/>
              </w:rPr>
              <w:t>Tecnologie dell’Educazione (</w:t>
            </w:r>
            <w:r>
              <w:rPr>
                <w:sz w:val="24"/>
                <w:szCs w:val="24"/>
              </w:rPr>
              <w:t>Capponi</w:t>
            </w:r>
            <w:r w:rsidRPr="00B478EF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0C65DD66" w14:textId="041FD520" w:rsidR="00EF7AB7" w:rsidRPr="00B478EF" w:rsidRDefault="00EF7AB7" w:rsidP="00EF7AB7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A66D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EA66D3">
              <w:rPr>
                <w:sz w:val="24"/>
                <w:szCs w:val="24"/>
              </w:rPr>
              <w:t>.2021</w:t>
            </w:r>
          </w:p>
        </w:tc>
        <w:tc>
          <w:tcPr>
            <w:tcW w:w="1558" w:type="dxa"/>
            <w:vAlign w:val="center"/>
          </w:tcPr>
          <w:p w14:paraId="3AEB4B13" w14:textId="6EAE6033" w:rsidR="00EF7AB7" w:rsidRPr="00C54DF8" w:rsidRDefault="00EF7AB7" w:rsidP="00EF7AB7">
            <w:pPr>
              <w:pStyle w:val="Nessunaspaziatura"/>
              <w:jc w:val="center"/>
              <w:rPr>
                <w:sz w:val="24"/>
                <w:szCs w:val="24"/>
                <w:highlight w:val="yellow"/>
              </w:rPr>
            </w:pPr>
            <w:r w:rsidRPr="00EF7AB7">
              <w:rPr>
                <w:sz w:val="24"/>
                <w:szCs w:val="24"/>
              </w:rPr>
              <w:t>9-11</w:t>
            </w:r>
          </w:p>
        </w:tc>
        <w:tc>
          <w:tcPr>
            <w:tcW w:w="1560" w:type="dxa"/>
            <w:vAlign w:val="center"/>
          </w:tcPr>
          <w:p w14:paraId="6FABFA81" w14:textId="26858C81" w:rsidR="00EF7AB7" w:rsidRPr="00C54DF8" w:rsidRDefault="00EF7AB7" w:rsidP="00EF7AB7">
            <w:pPr>
              <w:pStyle w:val="Nessunaspaziatura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33B62891" w14:textId="337E6CBF" w:rsidR="00EF7AB7" w:rsidRPr="00C54DF8" w:rsidRDefault="00EF7AB7" w:rsidP="00EF7AB7">
            <w:pPr>
              <w:pStyle w:val="Nessunaspaziatura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6E3F0655" w14:textId="620B6AE4" w:rsidR="00EF7AB7" w:rsidRPr="00C54DF8" w:rsidRDefault="00EF7AB7" w:rsidP="00EF7AB7">
            <w:pPr>
              <w:pStyle w:val="Nessunaspaziatura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</w:tcPr>
          <w:p w14:paraId="02E2EBE9" w14:textId="5FAF4588" w:rsidR="00EF7AB7" w:rsidRPr="00C54DF8" w:rsidRDefault="00EF7AB7" w:rsidP="00EF7AB7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  <w:r w:rsidRPr="00EF7AB7">
              <w:rPr>
                <w:sz w:val="24"/>
                <w:szCs w:val="24"/>
              </w:rPr>
              <w:t>9-11</w:t>
            </w:r>
          </w:p>
        </w:tc>
      </w:tr>
      <w:tr w:rsidR="00BE26A7" w:rsidRPr="0055159F" w14:paraId="3B8115B4" w14:textId="77777777" w:rsidTr="00636EE7">
        <w:trPr>
          <w:trHeight w:val="570"/>
        </w:trPr>
        <w:tc>
          <w:tcPr>
            <w:tcW w:w="3828" w:type="dxa"/>
            <w:vAlign w:val="center"/>
          </w:tcPr>
          <w:p w14:paraId="6B679806" w14:textId="58A6D929" w:rsidR="00BE26A7" w:rsidRPr="00B478EF" w:rsidRDefault="00BE26A7" w:rsidP="00571682">
            <w:pPr>
              <w:pStyle w:val="Nessunaspaziatura"/>
              <w:jc w:val="center"/>
              <w:rPr>
                <w:sz w:val="24"/>
                <w:szCs w:val="24"/>
                <w:highlight w:val="yellow"/>
              </w:rPr>
            </w:pPr>
            <w:r w:rsidRPr="00B478EF">
              <w:rPr>
                <w:sz w:val="24"/>
                <w:szCs w:val="24"/>
              </w:rPr>
              <w:t>Sociologia generale</w:t>
            </w:r>
            <w:r w:rsidR="00571682">
              <w:rPr>
                <w:sz w:val="24"/>
                <w:szCs w:val="24"/>
              </w:rPr>
              <w:t xml:space="preserve"> </w:t>
            </w:r>
            <w:r w:rsidRPr="00B478E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Picchio</w:t>
            </w:r>
            <w:r w:rsidRPr="00B478EF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33708EAA" w14:textId="2F15F742" w:rsidR="00BE26A7" w:rsidRPr="00B478EF" w:rsidRDefault="00BE26A7" w:rsidP="00BE26A7">
            <w:pPr>
              <w:pStyle w:val="Nessunaspaziatura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Pr="00EA66D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EA66D3">
              <w:rPr>
                <w:sz w:val="24"/>
                <w:szCs w:val="24"/>
              </w:rPr>
              <w:t>.2021</w:t>
            </w:r>
          </w:p>
        </w:tc>
        <w:tc>
          <w:tcPr>
            <w:tcW w:w="1558" w:type="dxa"/>
            <w:vAlign w:val="center"/>
          </w:tcPr>
          <w:p w14:paraId="001DE2EF" w14:textId="5977BFF6" w:rsidR="00BE26A7" w:rsidRPr="00252F02" w:rsidRDefault="00BE26A7" w:rsidP="00BE26A7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3</w:t>
            </w:r>
          </w:p>
        </w:tc>
        <w:tc>
          <w:tcPr>
            <w:tcW w:w="1560" w:type="dxa"/>
            <w:vAlign w:val="center"/>
          </w:tcPr>
          <w:p w14:paraId="15979E27" w14:textId="47F4D138" w:rsidR="00BE26A7" w:rsidRPr="00683E25" w:rsidRDefault="00BE26A7" w:rsidP="00BE26A7">
            <w:pPr>
              <w:pStyle w:val="Nessunaspaziatur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49B01E7" w14:textId="4B2AE736" w:rsidR="00BE26A7" w:rsidRPr="00683E25" w:rsidRDefault="00BE26A7" w:rsidP="00BE26A7">
            <w:pPr>
              <w:pStyle w:val="Nessunaspaziatura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A4EAEA" w14:textId="77777777" w:rsidR="00BE26A7" w:rsidRPr="00B478EF" w:rsidRDefault="00BE26A7" w:rsidP="00BE26A7">
            <w:pPr>
              <w:pStyle w:val="Nessunaspaziatura"/>
              <w:jc w:val="center"/>
              <w:rPr>
                <w:sz w:val="24"/>
                <w:szCs w:val="24"/>
              </w:rPr>
            </w:pPr>
          </w:p>
          <w:p w14:paraId="46D509EB" w14:textId="77777777" w:rsidR="00BE26A7" w:rsidRPr="00683E25" w:rsidRDefault="00BE26A7" w:rsidP="00BE26A7">
            <w:pPr>
              <w:pStyle w:val="Nessunaspaziatura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75EA6066" w14:textId="3EF24A61" w:rsidR="00BE26A7" w:rsidRPr="00CB4C97" w:rsidRDefault="00BE26A7" w:rsidP="00BE26A7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3</w:t>
            </w:r>
          </w:p>
        </w:tc>
      </w:tr>
      <w:tr w:rsidR="003C52DB" w:rsidRPr="0055159F" w14:paraId="1840A214" w14:textId="77777777" w:rsidTr="00636EE7">
        <w:trPr>
          <w:trHeight w:val="538"/>
        </w:trPr>
        <w:tc>
          <w:tcPr>
            <w:tcW w:w="3828" w:type="dxa"/>
            <w:vAlign w:val="center"/>
          </w:tcPr>
          <w:p w14:paraId="0E2D75FA" w14:textId="761AA0E2" w:rsidR="003C52DB" w:rsidRPr="00B478EF" w:rsidRDefault="003C52DB" w:rsidP="00571682">
            <w:pPr>
              <w:pStyle w:val="Nessunaspaziatura"/>
              <w:jc w:val="center"/>
              <w:rPr>
                <w:sz w:val="24"/>
                <w:szCs w:val="24"/>
              </w:rPr>
            </w:pPr>
            <w:r w:rsidRPr="00B478EF">
              <w:rPr>
                <w:sz w:val="24"/>
                <w:szCs w:val="24"/>
              </w:rPr>
              <w:t>Storia Contemporanea</w:t>
            </w:r>
            <w:r w:rsidR="00571682">
              <w:rPr>
                <w:sz w:val="24"/>
                <w:szCs w:val="24"/>
              </w:rPr>
              <w:t xml:space="preserve"> </w:t>
            </w:r>
            <w:r w:rsidRPr="00B478EF">
              <w:rPr>
                <w:sz w:val="24"/>
                <w:szCs w:val="24"/>
              </w:rPr>
              <w:t>(Magliani)</w:t>
            </w:r>
          </w:p>
        </w:tc>
        <w:tc>
          <w:tcPr>
            <w:tcW w:w="1701" w:type="dxa"/>
            <w:vAlign w:val="center"/>
          </w:tcPr>
          <w:p w14:paraId="6A3D98AD" w14:textId="4E6F6240" w:rsidR="003C52DB" w:rsidRPr="00B478EF" w:rsidRDefault="003C52DB" w:rsidP="003C52DB">
            <w:pPr>
              <w:pStyle w:val="Nessunaspaziatura"/>
              <w:jc w:val="center"/>
              <w:rPr>
                <w:sz w:val="24"/>
                <w:szCs w:val="24"/>
              </w:rPr>
            </w:pPr>
            <w:r w:rsidRPr="00EA66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EA66D3">
              <w:rPr>
                <w:sz w:val="24"/>
                <w:szCs w:val="24"/>
              </w:rPr>
              <w:t>.02.2021</w:t>
            </w:r>
          </w:p>
        </w:tc>
        <w:tc>
          <w:tcPr>
            <w:tcW w:w="1558" w:type="dxa"/>
          </w:tcPr>
          <w:p w14:paraId="58171743" w14:textId="77777777" w:rsidR="003C52DB" w:rsidRPr="00B478EF" w:rsidRDefault="003C52DB" w:rsidP="003C52DB">
            <w:pPr>
              <w:pStyle w:val="Nessunaspaziatura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14:paraId="3B29ED6A" w14:textId="57C74EB4" w:rsidR="003C52DB" w:rsidRPr="00B478EF" w:rsidRDefault="003C52DB" w:rsidP="003C52DB">
            <w:pPr>
              <w:pStyle w:val="Nessunaspaziatura"/>
              <w:jc w:val="center"/>
              <w:rPr>
                <w:sz w:val="24"/>
                <w:szCs w:val="24"/>
              </w:rPr>
            </w:pPr>
            <w:r w:rsidRPr="00B478EF">
              <w:rPr>
                <w:sz w:val="24"/>
                <w:szCs w:val="24"/>
              </w:rPr>
              <w:t>8-10</w:t>
            </w:r>
          </w:p>
        </w:tc>
        <w:tc>
          <w:tcPr>
            <w:tcW w:w="1701" w:type="dxa"/>
            <w:vAlign w:val="center"/>
          </w:tcPr>
          <w:p w14:paraId="7042EC70" w14:textId="6FD180B6" w:rsidR="003C52DB" w:rsidRPr="00B478EF" w:rsidRDefault="003C52DB" w:rsidP="003C52DB">
            <w:pPr>
              <w:pStyle w:val="Nessunaspaziatura"/>
              <w:jc w:val="center"/>
              <w:rPr>
                <w:sz w:val="24"/>
                <w:szCs w:val="24"/>
              </w:rPr>
            </w:pPr>
            <w:r w:rsidRPr="00B478EF">
              <w:rPr>
                <w:sz w:val="24"/>
                <w:szCs w:val="24"/>
              </w:rPr>
              <w:t>8-10</w:t>
            </w:r>
          </w:p>
        </w:tc>
        <w:tc>
          <w:tcPr>
            <w:tcW w:w="1559" w:type="dxa"/>
            <w:vAlign w:val="center"/>
          </w:tcPr>
          <w:p w14:paraId="7E2516DA" w14:textId="4FB8B8DF" w:rsidR="003C52DB" w:rsidRPr="00683E25" w:rsidRDefault="003C52DB" w:rsidP="003C52DB">
            <w:pPr>
              <w:pStyle w:val="Nessunaspaziatura"/>
              <w:jc w:val="center"/>
              <w:rPr>
                <w:sz w:val="24"/>
                <w:szCs w:val="24"/>
              </w:rPr>
            </w:pPr>
            <w:r w:rsidRPr="00B478EF">
              <w:rPr>
                <w:sz w:val="24"/>
                <w:szCs w:val="24"/>
              </w:rPr>
              <w:t>10-12</w:t>
            </w:r>
          </w:p>
        </w:tc>
        <w:tc>
          <w:tcPr>
            <w:tcW w:w="1697" w:type="dxa"/>
          </w:tcPr>
          <w:p w14:paraId="6FEAA81F" w14:textId="77777777" w:rsidR="003C52DB" w:rsidRPr="00B478EF" w:rsidRDefault="003C52DB" w:rsidP="003C52DB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3C7ABE26" w14:textId="77777777" w:rsidR="0008250A" w:rsidRPr="00571682" w:rsidRDefault="0008250A" w:rsidP="000017C9">
      <w:pPr>
        <w:rPr>
          <w:b/>
          <w:sz w:val="2"/>
          <w:szCs w:val="14"/>
        </w:rPr>
      </w:pPr>
    </w:p>
    <w:p w14:paraId="7C6CD0BA" w14:textId="42267A0C" w:rsidR="000017C9" w:rsidRPr="007A0A24" w:rsidRDefault="000017C9" w:rsidP="000017C9">
      <w:pPr>
        <w:rPr>
          <w:b/>
          <w:sz w:val="36"/>
          <w:szCs w:val="36"/>
        </w:rPr>
      </w:pPr>
      <w:r w:rsidRPr="007A0A24">
        <w:rPr>
          <w:b/>
          <w:sz w:val="36"/>
          <w:szCs w:val="36"/>
        </w:rPr>
        <w:t xml:space="preserve">CDS_ </w:t>
      </w:r>
      <w:r>
        <w:rPr>
          <w:b/>
          <w:sz w:val="36"/>
          <w:szCs w:val="36"/>
        </w:rPr>
        <w:t>Scienze dell’Educazione</w:t>
      </w:r>
      <w:r w:rsidR="00A01C8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-</w:t>
      </w:r>
      <w:r w:rsidR="00A01C8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Percorso Educatore dei servizi educativi per l’infanzia</w:t>
      </w:r>
    </w:p>
    <w:tbl>
      <w:tblPr>
        <w:tblStyle w:val="Grigliatabella"/>
        <w:tblW w:w="136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17"/>
        <w:gridCol w:w="1712"/>
        <w:gridCol w:w="1558"/>
        <w:gridCol w:w="1560"/>
        <w:gridCol w:w="1701"/>
        <w:gridCol w:w="1559"/>
        <w:gridCol w:w="1701"/>
      </w:tblGrid>
      <w:tr w:rsidR="000017C9" w14:paraId="07D5B36F" w14:textId="77777777" w:rsidTr="00636EE7">
        <w:tc>
          <w:tcPr>
            <w:tcW w:w="11907" w:type="dxa"/>
            <w:gridSpan w:val="6"/>
            <w:vMerge w:val="restart"/>
            <w:vAlign w:val="center"/>
          </w:tcPr>
          <w:p w14:paraId="75906355" w14:textId="720C9CDE" w:rsidR="000017C9" w:rsidRPr="00121AEF" w:rsidRDefault="00CB4C97" w:rsidP="00F250B0">
            <w:pPr>
              <w:jc w:val="center"/>
              <w:rPr>
                <w:b/>
                <w:sz w:val="36"/>
                <w:szCs w:val="36"/>
              </w:rPr>
            </w:pPr>
            <w:r w:rsidRPr="00121AEF">
              <w:rPr>
                <w:b/>
                <w:sz w:val="36"/>
                <w:szCs w:val="36"/>
              </w:rPr>
              <w:t>ORARIO INSEGNAMENTI II SEMESTRE – I anno – A.A. 2020/2021</w:t>
            </w:r>
          </w:p>
        </w:tc>
        <w:tc>
          <w:tcPr>
            <w:tcW w:w="1701" w:type="dxa"/>
          </w:tcPr>
          <w:p w14:paraId="3F3FA625" w14:textId="77777777" w:rsidR="000017C9" w:rsidRPr="00CB4C97" w:rsidRDefault="000017C9" w:rsidP="00CB4C97">
            <w:pPr>
              <w:jc w:val="center"/>
              <w:rPr>
                <w:b/>
                <w:sz w:val="28"/>
                <w:szCs w:val="28"/>
              </w:rPr>
            </w:pPr>
            <w:r w:rsidRPr="00CB4C97">
              <w:rPr>
                <w:b/>
                <w:sz w:val="28"/>
                <w:szCs w:val="28"/>
              </w:rPr>
              <w:t>MOD PQ 03</w:t>
            </w:r>
          </w:p>
        </w:tc>
      </w:tr>
      <w:tr w:rsidR="000017C9" w14:paraId="1C5A9C6A" w14:textId="77777777" w:rsidTr="00636EE7">
        <w:tc>
          <w:tcPr>
            <w:tcW w:w="11907" w:type="dxa"/>
            <w:gridSpan w:val="6"/>
            <w:vMerge/>
          </w:tcPr>
          <w:p w14:paraId="2C516292" w14:textId="77777777" w:rsidR="000017C9" w:rsidRPr="0055159F" w:rsidRDefault="000017C9" w:rsidP="00F250B0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14:paraId="493F4C30" w14:textId="77777777" w:rsidR="000017C9" w:rsidRPr="00CB4C97" w:rsidRDefault="000017C9" w:rsidP="00F250B0">
            <w:pPr>
              <w:jc w:val="center"/>
              <w:rPr>
                <w:sz w:val="28"/>
                <w:szCs w:val="28"/>
              </w:rPr>
            </w:pPr>
            <w:r w:rsidRPr="00CB4C97">
              <w:rPr>
                <w:sz w:val="28"/>
                <w:szCs w:val="28"/>
              </w:rPr>
              <w:t>REV</w:t>
            </w:r>
          </w:p>
        </w:tc>
      </w:tr>
      <w:tr w:rsidR="000017C9" w14:paraId="0BED8A97" w14:textId="77777777" w:rsidTr="00636EE7">
        <w:tc>
          <w:tcPr>
            <w:tcW w:w="11907" w:type="dxa"/>
            <w:gridSpan w:val="6"/>
            <w:vMerge/>
          </w:tcPr>
          <w:p w14:paraId="5B2F5337" w14:textId="77777777" w:rsidR="000017C9" w:rsidRPr="0055159F" w:rsidRDefault="000017C9" w:rsidP="00F250B0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14:paraId="41985479" w14:textId="77777777" w:rsidR="000017C9" w:rsidRPr="00CB4C97" w:rsidRDefault="000017C9" w:rsidP="00F250B0">
            <w:pPr>
              <w:jc w:val="center"/>
              <w:rPr>
                <w:sz w:val="28"/>
                <w:szCs w:val="28"/>
              </w:rPr>
            </w:pPr>
            <w:r w:rsidRPr="00CB4C97">
              <w:rPr>
                <w:sz w:val="28"/>
                <w:szCs w:val="28"/>
              </w:rPr>
              <w:t>P.1/1</w:t>
            </w:r>
          </w:p>
        </w:tc>
      </w:tr>
      <w:tr w:rsidR="00CB4C97" w14:paraId="1932B23D" w14:textId="77777777" w:rsidTr="00636EE7">
        <w:tc>
          <w:tcPr>
            <w:tcW w:w="3817" w:type="dxa"/>
            <w:vAlign w:val="center"/>
          </w:tcPr>
          <w:p w14:paraId="32EA7429" w14:textId="4F348BD3" w:rsidR="00CB4C97" w:rsidRPr="0055159F" w:rsidRDefault="00CB4C97" w:rsidP="00CB4C97">
            <w:pPr>
              <w:jc w:val="center"/>
              <w:rPr>
                <w:b/>
                <w:sz w:val="32"/>
                <w:szCs w:val="32"/>
              </w:rPr>
            </w:pPr>
            <w:r w:rsidRPr="00227E7B">
              <w:rPr>
                <w:b/>
                <w:sz w:val="28"/>
                <w:szCs w:val="28"/>
              </w:rPr>
              <w:t>INSEGNAMENTI/ Docenti</w:t>
            </w:r>
          </w:p>
        </w:tc>
        <w:tc>
          <w:tcPr>
            <w:tcW w:w="1712" w:type="dxa"/>
            <w:vAlign w:val="center"/>
          </w:tcPr>
          <w:p w14:paraId="6777104D" w14:textId="45533ECC" w:rsidR="00CB4C97" w:rsidRPr="0055159F" w:rsidRDefault="00CB4C97" w:rsidP="00CB4C97">
            <w:pPr>
              <w:jc w:val="center"/>
              <w:rPr>
                <w:b/>
                <w:sz w:val="32"/>
                <w:szCs w:val="32"/>
              </w:rPr>
            </w:pPr>
            <w:r w:rsidRPr="00227E7B">
              <w:rPr>
                <w:b/>
                <w:sz w:val="28"/>
                <w:szCs w:val="28"/>
              </w:rPr>
              <w:t>Data inizio</w:t>
            </w:r>
          </w:p>
        </w:tc>
        <w:tc>
          <w:tcPr>
            <w:tcW w:w="1558" w:type="dxa"/>
            <w:vAlign w:val="center"/>
          </w:tcPr>
          <w:p w14:paraId="10EC6999" w14:textId="77777777" w:rsidR="00CB4C97" w:rsidRPr="00227E7B" w:rsidRDefault="00CB4C97" w:rsidP="00CB4C97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Lunedì</w:t>
            </w:r>
          </w:p>
          <w:p w14:paraId="259DDD62" w14:textId="589BDA36" w:rsidR="00CB4C97" w:rsidRPr="0055159F" w:rsidRDefault="00CB4C97" w:rsidP="00CB4C97">
            <w:pPr>
              <w:jc w:val="center"/>
              <w:rPr>
                <w:b/>
                <w:sz w:val="32"/>
                <w:szCs w:val="32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560" w:type="dxa"/>
            <w:vAlign w:val="center"/>
          </w:tcPr>
          <w:p w14:paraId="598A663D" w14:textId="77777777" w:rsidR="00CB4C97" w:rsidRPr="00227E7B" w:rsidRDefault="00CB4C97" w:rsidP="00CB4C97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Martedì</w:t>
            </w:r>
          </w:p>
          <w:p w14:paraId="7E825968" w14:textId="2D811897" w:rsidR="00CB4C97" w:rsidRPr="0055159F" w:rsidRDefault="00CB4C97" w:rsidP="00CB4C97">
            <w:pPr>
              <w:jc w:val="center"/>
              <w:rPr>
                <w:b/>
                <w:sz w:val="32"/>
                <w:szCs w:val="32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701" w:type="dxa"/>
            <w:vAlign w:val="center"/>
          </w:tcPr>
          <w:p w14:paraId="28387682" w14:textId="77777777" w:rsidR="00CB4C97" w:rsidRPr="00227E7B" w:rsidRDefault="00CB4C97" w:rsidP="00CB4C97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Mercoledì</w:t>
            </w:r>
          </w:p>
          <w:p w14:paraId="2869869C" w14:textId="192719AB" w:rsidR="00CB4C97" w:rsidRPr="0055159F" w:rsidRDefault="00CB4C97" w:rsidP="00CB4C97">
            <w:pPr>
              <w:jc w:val="center"/>
              <w:rPr>
                <w:b/>
                <w:sz w:val="32"/>
                <w:szCs w:val="32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559" w:type="dxa"/>
            <w:vAlign w:val="center"/>
          </w:tcPr>
          <w:p w14:paraId="6DBFF949" w14:textId="77777777" w:rsidR="00CB4C97" w:rsidRPr="00227E7B" w:rsidRDefault="00CB4C97" w:rsidP="00CB4C97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Giovedì</w:t>
            </w:r>
          </w:p>
          <w:p w14:paraId="735D6A64" w14:textId="78CB4E31" w:rsidR="00CB4C97" w:rsidRPr="0055159F" w:rsidRDefault="00CB4C97" w:rsidP="00CB4C97">
            <w:pPr>
              <w:jc w:val="center"/>
              <w:rPr>
                <w:b/>
                <w:sz w:val="32"/>
                <w:szCs w:val="32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701" w:type="dxa"/>
            <w:vAlign w:val="center"/>
          </w:tcPr>
          <w:p w14:paraId="174CFE68" w14:textId="77777777" w:rsidR="00CB4C97" w:rsidRPr="00227E7B" w:rsidRDefault="00CB4C97" w:rsidP="00CB4C97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Venerdì</w:t>
            </w:r>
          </w:p>
          <w:p w14:paraId="3AC45662" w14:textId="7FC8AA4D" w:rsidR="00CB4C97" w:rsidRPr="0055159F" w:rsidRDefault="00CB4C97" w:rsidP="00CB4C97">
            <w:pPr>
              <w:jc w:val="center"/>
              <w:rPr>
                <w:b/>
                <w:sz w:val="32"/>
                <w:szCs w:val="32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</w:tr>
      <w:tr w:rsidR="00BE7B3E" w:rsidRPr="0055159F" w14:paraId="4DF7A441" w14:textId="77777777" w:rsidTr="00636EE7">
        <w:trPr>
          <w:trHeight w:val="713"/>
        </w:trPr>
        <w:tc>
          <w:tcPr>
            <w:tcW w:w="3817" w:type="dxa"/>
            <w:vAlign w:val="center"/>
          </w:tcPr>
          <w:p w14:paraId="1FDF58A5" w14:textId="77777777" w:rsidR="00BE7B3E" w:rsidRPr="00B478EF" w:rsidRDefault="00BE7B3E" w:rsidP="00BE7B3E">
            <w:pPr>
              <w:jc w:val="center"/>
              <w:rPr>
                <w:sz w:val="24"/>
                <w:szCs w:val="24"/>
              </w:rPr>
            </w:pPr>
            <w:r w:rsidRPr="00B478EF">
              <w:rPr>
                <w:sz w:val="24"/>
                <w:szCs w:val="24"/>
              </w:rPr>
              <w:t>Forme e Tradizioni della Filosofia</w:t>
            </w:r>
          </w:p>
          <w:p w14:paraId="3669828A" w14:textId="33FA2D46" w:rsidR="00BE7B3E" w:rsidRPr="00D369B1" w:rsidRDefault="00BE7B3E" w:rsidP="00BE7B3E">
            <w:pPr>
              <w:jc w:val="center"/>
              <w:rPr>
                <w:sz w:val="24"/>
                <w:szCs w:val="24"/>
              </w:rPr>
            </w:pPr>
            <w:r w:rsidRPr="00B478EF">
              <w:rPr>
                <w:sz w:val="24"/>
                <w:szCs w:val="24"/>
              </w:rPr>
              <w:t>(Moschini)</w:t>
            </w:r>
            <w:r w:rsidR="00571682" w:rsidRPr="00571682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712" w:type="dxa"/>
            <w:vAlign w:val="center"/>
          </w:tcPr>
          <w:p w14:paraId="08C1BF6E" w14:textId="44DBE256" w:rsidR="00BE7B3E" w:rsidRDefault="00BE7B3E" w:rsidP="00BE7B3E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 w:rsidRPr="00EA66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EA66D3">
              <w:rPr>
                <w:sz w:val="24"/>
                <w:szCs w:val="24"/>
              </w:rPr>
              <w:t>.02.2021</w:t>
            </w:r>
          </w:p>
        </w:tc>
        <w:tc>
          <w:tcPr>
            <w:tcW w:w="1558" w:type="dxa"/>
          </w:tcPr>
          <w:p w14:paraId="0BD98388" w14:textId="77777777" w:rsidR="00BE7B3E" w:rsidRPr="00680767" w:rsidRDefault="00BE7B3E" w:rsidP="00BE7B3E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2979E19" w14:textId="6FFEFCA3" w:rsidR="00BE7B3E" w:rsidRPr="00EF7AB7" w:rsidRDefault="00BE7B3E" w:rsidP="00BE7B3E">
            <w:pPr>
              <w:pStyle w:val="Nessunaspaziatura"/>
              <w:jc w:val="center"/>
              <w:rPr>
                <w:sz w:val="24"/>
                <w:szCs w:val="24"/>
              </w:rPr>
            </w:pPr>
            <w:r w:rsidRPr="00B478EF">
              <w:rPr>
                <w:sz w:val="24"/>
                <w:szCs w:val="24"/>
              </w:rPr>
              <w:t>15-17</w:t>
            </w:r>
          </w:p>
        </w:tc>
        <w:tc>
          <w:tcPr>
            <w:tcW w:w="1701" w:type="dxa"/>
            <w:vAlign w:val="center"/>
          </w:tcPr>
          <w:p w14:paraId="7D98E691" w14:textId="4F101081" w:rsidR="00BE7B3E" w:rsidRPr="00EF7AB7" w:rsidRDefault="00BE7B3E" w:rsidP="00BE7B3E">
            <w:pPr>
              <w:pStyle w:val="Nessunaspaziatura"/>
              <w:jc w:val="center"/>
              <w:rPr>
                <w:sz w:val="24"/>
                <w:szCs w:val="24"/>
              </w:rPr>
            </w:pPr>
            <w:r w:rsidRPr="00B478EF">
              <w:rPr>
                <w:sz w:val="24"/>
                <w:szCs w:val="24"/>
              </w:rPr>
              <w:t>15-17</w:t>
            </w:r>
          </w:p>
        </w:tc>
        <w:tc>
          <w:tcPr>
            <w:tcW w:w="1559" w:type="dxa"/>
            <w:vAlign w:val="center"/>
          </w:tcPr>
          <w:p w14:paraId="6DD23F6F" w14:textId="718B41D4" w:rsidR="00BE7B3E" w:rsidRPr="00EF7AB7" w:rsidRDefault="00BE7B3E" w:rsidP="00BE7B3E">
            <w:pPr>
              <w:pStyle w:val="Nessunaspaziatura"/>
              <w:jc w:val="center"/>
              <w:rPr>
                <w:sz w:val="24"/>
                <w:szCs w:val="24"/>
              </w:rPr>
            </w:pPr>
            <w:r w:rsidRPr="00390DAF">
              <w:rPr>
                <w:sz w:val="24"/>
                <w:szCs w:val="24"/>
              </w:rPr>
              <w:t>15-17</w:t>
            </w:r>
          </w:p>
        </w:tc>
        <w:tc>
          <w:tcPr>
            <w:tcW w:w="1701" w:type="dxa"/>
          </w:tcPr>
          <w:p w14:paraId="35D881C8" w14:textId="77777777" w:rsidR="00BE7B3E" w:rsidRDefault="00BE7B3E" w:rsidP="00BE7B3E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EF7AB7" w:rsidRPr="0055159F" w14:paraId="3E2D9E60" w14:textId="77777777" w:rsidTr="00571682">
        <w:trPr>
          <w:trHeight w:val="561"/>
        </w:trPr>
        <w:tc>
          <w:tcPr>
            <w:tcW w:w="3817" w:type="dxa"/>
            <w:vAlign w:val="center"/>
          </w:tcPr>
          <w:p w14:paraId="30654035" w14:textId="0AE92CF4" w:rsidR="00EF7AB7" w:rsidRPr="00D369B1" w:rsidRDefault="00EF7AB7" w:rsidP="00571682">
            <w:pPr>
              <w:pStyle w:val="Nessunaspaziatura"/>
              <w:jc w:val="center"/>
            </w:pPr>
            <w:r w:rsidRPr="00B478EF">
              <w:rPr>
                <w:sz w:val="24"/>
                <w:szCs w:val="24"/>
              </w:rPr>
              <w:t>Tecnologie dell’Educazione</w:t>
            </w:r>
            <w:r w:rsidR="00571682">
              <w:rPr>
                <w:sz w:val="24"/>
                <w:szCs w:val="24"/>
              </w:rPr>
              <w:t xml:space="preserve"> </w:t>
            </w:r>
            <w:r w:rsidRPr="00B478E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apponi</w:t>
            </w:r>
            <w:r w:rsidRPr="00B478EF">
              <w:rPr>
                <w:sz w:val="24"/>
                <w:szCs w:val="24"/>
              </w:rPr>
              <w:t>)</w:t>
            </w:r>
          </w:p>
        </w:tc>
        <w:tc>
          <w:tcPr>
            <w:tcW w:w="1712" w:type="dxa"/>
            <w:vAlign w:val="center"/>
          </w:tcPr>
          <w:p w14:paraId="0814E2AB" w14:textId="153FF363" w:rsidR="00EF7AB7" w:rsidRDefault="00EF7AB7" w:rsidP="00EF7AB7">
            <w:pPr>
              <w:pStyle w:val="Nessunaspaziatura"/>
              <w:jc w:val="center"/>
            </w:pPr>
            <w:r>
              <w:rPr>
                <w:sz w:val="24"/>
                <w:szCs w:val="24"/>
              </w:rPr>
              <w:t>1</w:t>
            </w:r>
            <w:r w:rsidRPr="00EA66D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EA66D3">
              <w:rPr>
                <w:sz w:val="24"/>
                <w:szCs w:val="24"/>
              </w:rPr>
              <w:t>.2021</w:t>
            </w:r>
          </w:p>
        </w:tc>
        <w:tc>
          <w:tcPr>
            <w:tcW w:w="1558" w:type="dxa"/>
            <w:vAlign w:val="center"/>
          </w:tcPr>
          <w:p w14:paraId="24487D09" w14:textId="46378A77" w:rsidR="00EF7AB7" w:rsidRDefault="00EF7AB7" w:rsidP="00EF7AB7">
            <w:pPr>
              <w:pStyle w:val="Nessunaspaziatura"/>
              <w:jc w:val="center"/>
              <w:rPr>
                <w:highlight w:val="yellow"/>
              </w:rPr>
            </w:pPr>
            <w:r w:rsidRPr="00EF7AB7">
              <w:rPr>
                <w:sz w:val="24"/>
                <w:szCs w:val="24"/>
              </w:rPr>
              <w:t>9-11</w:t>
            </w:r>
          </w:p>
        </w:tc>
        <w:tc>
          <w:tcPr>
            <w:tcW w:w="1560" w:type="dxa"/>
            <w:vAlign w:val="center"/>
          </w:tcPr>
          <w:p w14:paraId="0BF17D9E" w14:textId="7A73FCA5" w:rsidR="00EF7AB7" w:rsidRDefault="00EF7AB7" w:rsidP="00EF7AB7">
            <w:pPr>
              <w:pStyle w:val="Nessunaspaziatura"/>
              <w:jc w:val="center"/>
            </w:pPr>
          </w:p>
        </w:tc>
        <w:tc>
          <w:tcPr>
            <w:tcW w:w="1701" w:type="dxa"/>
            <w:vAlign w:val="center"/>
          </w:tcPr>
          <w:p w14:paraId="4A6CC47B" w14:textId="4B23B2B5" w:rsidR="00EF7AB7" w:rsidRDefault="00EF7AB7" w:rsidP="00EF7AB7">
            <w:pPr>
              <w:pStyle w:val="Nessunaspaziatura"/>
              <w:jc w:val="center"/>
            </w:pPr>
          </w:p>
        </w:tc>
        <w:tc>
          <w:tcPr>
            <w:tcW w:w="1559" w:type="dxa"/>
            <w:vAlign w:val="center"/>
          </w:tcPr>
          <w:p w14:paraId="49BA715C" w14:textId="338BB893" w:rsidR="00EF7AB7" w:rsidRDefault="00EF7AB7" w:rsidP="00EF7AB7">
            <w:pPr>
              <w:pStyle w:val="Nessunaspaziatura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109BA5A0" w14:textId="5EE390E7" w:rsidR="00EF7AB7" w:rsidRPr="00EF7AB7" w:rsidRDefault="00EF7AB7" w:rsidP="00EF7AB7">
            <w:pPr>
              <w:pStyle w:val="Nessunaspaziatura"/>
              <w:jc w:val="center"/>
              <w:rPr>
                <w:sz w:val="24"/>
                <w:szCs w:val="24"/>
              </w:rPr>
            </w:pPr>
            <w:r w:rsidRPr="00EF7AB7">
              <w:rPr>
                <w:sz w:val="24"/>
                <w:szCs w:val="24"/>
              </w:rPr>
              <w:t>9-11</w:t>
            </w:r>
          </w:p>
        </w:tc>
      </w:tr>
      <w:tr w:rsidR="00BE26A7" w:rsidRPr="0055159F" w14:paraId="610BA757" w14:textId="77777777" w:rsidTr="00571682">
        <w:trPr>
          <w:trHeight w:val="415"/>
        </w:trPr>
        <w:tc>
          <w:tcPr>
            <w:tcW w:w="3817" w:type="dxa"/>
            <w:vAlign w:val="center"/>
          </w:tcPr>
          <w:p w14:paraId="61D0881D" w14:textId="7EA2FD71" w:rsidR="00BE26A7" w:rsidRPr="00F72240" w:rsidRDefault="00BE26A7" w:rsidP="00571682">
            <w:pPr>
              <w:pStyle w:val="Nessunaspaziatura"/>
              <w:jc w:val="center"/>
              <w:rPr>
                <w:highlight w:val="yellow"/>
              </w:rPr>
            </w:pPr>
            <w:r w:rsidRPr="00B478EF">
              <w:rPr>
                <w:sz w:val="24"/>
                <w:szCs w:val="24"/>
              </w:rPr>
              <w:t>Sociologia generale</w:t>
            </w:r>
            <w:r w:rsidR="00571682">
              <w:rPr>
                <w:sz w:val="24"/>
                <w:szCs w:val="24"/>
              </w:rPr>
              <w:t xml:space="preserve"> </w:t>
            </w:r>
            <w:r w:rsidRPr="00B478E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Picchio</w:t>
            </w:r>
            <w:r w:rsidRPr="00B478EF">
              <w:rPr>
                <w:sz w:val="24"/>
                <w:szCs w:val="24"/>
              </w:rPr>
              <w:t>)</w:t>
            </w:r>
          </w:p>
        </w:tc>
        <w:tc>
          <w:tcPr>
            <w:tcW w:w="1712" w:type="dxa"/>
            <w:vAlign w:val="center"/>
          </w:tcPr>
          <w:p w14:paraId="5816ECA3" w14:textId="1DAD57D3" w:rsidR="00BE26A7" w:rsidRDefault="00BE26A7" w:rsidP="00BE26A7">
            <w:pPr>
              <w:pStyle w:val="Nessunaspaziatura"/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Pr="00EA66D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EA66D3">
              <w:rPr>
                <w:sz w:val="24"/>
                <w:szCs w:val="24"/>
              </w:rPr>
              <w:t>.2021</w:t>
            </w:r>
          </w:p>
        </w:tc>
        <w:tc>
          <w:tcPr>
            <w:tcW w:w="1558" w:type="dxa"/>
            <w:vAlign w:val="center"/>
          </w:tcPr>
          <w:p w14:paraId="0281053B" w14:textId="72620B3E" w:rsidR="00BE26A7" w:rsidRDefault="00BE26A7" w:rsidP="00BE26A7">
            <w:pPr>
              <w:pStyle w:val="Nessunaspaziatura"/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11-13</w:t>
            </w:r>
          </w:p>
        </w:tc>
        <w:tc>
          <w:tcPr>
            <w:tcW w:w="1560" w:type="dxa"/>
            <w:vAlign w:val="center"/>
          </w:tcPr>
          <w:p w14:paraId="2AB25E02" w14:textId="259147F0" w:rsidR="00BE26A7" w:rsidRDefault="00BE26A7" w:rsidP="00BE26A7">
            <w:pPr>
              <w:pStyle w:val="Nessunaspaziatura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17CD47B3" w14:textId="518185FF" w:rsidR="00BE26A7" w:rsidRDefault="00BE26A7" w:rsidP="00BE26A7">
            <w:pPr>
              <w:pStyle w:val="Nessunaspaziatura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70FE703C" w14:textId="77777777" w:rsidR="00BE26A7" w:rsidRPr="00B478EF" w:rsidRDefault="00BE26A7" w:rsidP="00BE26A7">
            <w:pPr>
              <w:pStyle w:val="Nessunaspaziatura"/>
              <w:jc w:val="center"/>
              <w:rPr>
                <w:sz w:val="24"/>
                <w:szCs w:val="24"/>
              </w:rPr>
            </w:pPr>
          </w:p>
          <w:p w14:paraId="104D4D21" w14:textId="77777777" w:rsidR="00BE26A7" w:rsidRDefault="00BE26A7" w:rsidP="00BE26A7">
            <w:pPr>
              <w:pStyle w:val="Nessunaspaziatura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0094A1B1" w14:textId="1B619AA5" w:rsidR="00BE26A7" w:rsidRPr="0008250A" w:rsidRDefault="00BE26A7" w:rsidP="00BE26A7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3</w:t>
            </w:r>
          </w:p>
        </w:tc>
      </w:tr>
    </w:tbl>
    <w:p w14:paraId="3BDD4A97" w14:textId="77777777" w:rsidR="00571682" w:rsidRPr="00571682" w:rsidRDefault="00571682" w:rsidP="00571682">
      <w:pPr>
        <w:rPr>
          <w:b/>
          <w:sz w:val="14"/>
          <w:szCs w:val="24"/>
        </w:rPr>
      </w:pPr>
    </w:p>
    <w:p w14:paraId="6691C7F5" w14:textId="78B7153F" w:rsidR="00571682" w:rsidRPr="00571682" w:rsidRDefault="00571682" w:rsidP="00571682">
      <w:pPr>
        <w:rPr>
          <w:sz w:val="26"/>
          <w:szCs w:val="26"/>
        </w:rPr>
      </w:pPr>
      <w:r w:rsidRPr="00571682">
        <w:rPr>
          <w:b/>
          <w:sz w:val="26"/>
          <w:szCs w:val="26"/>
        </w:rPr>
        <w:t xml:space="preserve">* NOTA BENE: l’insegnamento di </w:t>
      </w:r>
      <w:r>
        <w:rPr>
          <w:b/>
          <w:sz w:val="26"/>
          <w:szCs w:val="26"/>
        </w:rPr>
        <w:t>“Forme e tradizioni della Filosofia”</w:t>
      </w:r>
      <w:r w:rsidRPr="00571682">
        <w:rPr>
          <w:b/>
          <w:sz w:val="26"/>
          <w:szCs w:val="26"/>
        </w:rPr>
        <w:t xml:space="preserve"> avrà luogo in presenza, per entrambi i canali, </w:t>
      </w:r>
      <w:r w:rsidRPr="00571682">
        <w:rPr>
          <w:b/>
          <w:sz w:val="26"/>
          <w:szCs w:val="26"/>
          <w:u w:val="single"/>
        </w:rPr>
        <w:t>dal 1</w:t>
      </w:r>
      <w:r>
        <w:rPr>
          <w:b/>
          <w:sz w:val="26"/>
          <w:szCs w:val="26"/>
          <w:u w:val="single"/>
        </w:rPr>
        <w:t>5</w:t>
      </w:r>
      <w:r w:rsidRPr="00571682">
        <w:rPr>
          <w:b/>
          <w:sz w:val="26"/>
          <w:szCs w:val="26"/>
          <w:u w:val="single"/>
        </w:rPr>
        <w:t xml:space="preserve"> aprile</w:t>
      </w:r>
      <w:r>
        <w:rPr>
          <w:b/>
          <w:sz w:val="26"/>
          <w:szCs w:val="26"/>
          <w:u w:val="single"/>
        </w:rPr>
        <w:t xml:space="preserve"> in poi</w:t>
      </w:r>
    </w:p>
    <w:p w14:paraId="48026788" w14:textId="7B2744A0" w:rsidR="00D95C12" w:rsidRPr="007A0A24" w:rsidRDefault="00D95C12" w:rsidP="00D95C12">
      <w:pPr>
        <w:rPr>
          <w:b/>
          <w:sz w:val="36"/>
          <w:szCs w:val="36"/>
        </w:rPr>
      </w:pPr>
      <w:r w:rsidRPr="007A0A24">
        <w:rPr>
          <w:b/>
          <w:sz w:val="36"/>
          <w:szCs w:val="36"/>
        </w:rPr>
        <w:lastRenderedPageBreak/>
        <w:t xml:space="preserve">CDS_ </w:t>
      </w:r>
      <w:r>
        <w:rPr>
          <w:b/>
          <w:sz w:val="36"/>
          <w:szCs w:val="36"/>
        </w:rPr>
        <w:t>Scienze dell’Educazione</w:t>
      </w:r>
      <w:r w:rsidR="00A01C8D">
        <w:rPr>
          <w:b/>
          <w:sz w:val="36"/>
          <w:szCs w:val="36"/>
        </w:rPr>
        <w:t xml:space="preserve"> </w:t>
      </w:r>
      <w:r w:rsidR="00D70FF4">
        <w:rPr>
          <w:b/>
          <w:sz w:val="36"/>
          <w:szCs w:val="36"/>
        </w:rPr>
        <w:t>-</w:t>
      </w:r>
      <w:r w:rsidR="00A01C8D">
        <w:rPr>
          <w:b/>
          <w:sz w:val="36"/>
          <w:szCs w:val="36"/>
        </w:rPr>
        <w:t xml:space="preserve"> </w:t>
      </w:r>
      <w:r w:rsidR="00D70FF4">
        <w:rPr>
          <w:b/>
          <w:sz w:val="36"/>
          <w:szCs w:val="36"/>
        </w:rPr>
        <w:t>Percorso Educatore professionale socio-pedagogico</w:t>
      </w:r>
    </w:p>
    <w:tbl>
      <w:tblPr>
        <w:tblStyle w:val="Grigliatabella"/>
        <w:tblW w:w="136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17"/>
        <w:gridCol w:w="1712"/>
        <w:gridCol w:w="1558"/>
        <w:gridCol w:w="1560"/>
        <w:gridCol w:w="1740"/>
        <w:gridCol w:w="1520"/>
        <w:gridCol w:w="1701"/>
      </w:tblGrid>
      <w:tr w:rsidR="00D95C12" w14:paraId="71758CDA" w14:textId="77777777" w:rsidTr="00636EE7">
        <w:tc>
          <w:tcPr>
            <w:tcW w:w="11907" w:type="dxa"/>
            <w:gridSpan w:val="6"/>
            <w:vMerge w:val="restart"/>
            <w:vAlign w:val="center"/>
          </w:tcPr>
          <w:p w14:paraId="1F4AA952" w14:textId="1C729929" w:rsidR="00D95C12" w:rsidRPr="00121AEF" w:rsidRDefault="00121AEF" w:rsidP="00F250B0">
            <w:pPr>
              <w:jc w:val="center"/>
              <w:rPr>
                <w:b/>
                <w:sz w:val="36"/>
                <w:szCs w:val="36"/>
              </w:rPr>
            </w:pPr>
            <w:r w:rsidRPr="00121AEF">
              <w:rPr>
                <w:b/>
                <w:sz w:val="36"/>
                <w:szCs w:val="36"/>
              </w:rPr>
              <w:t>ORARIO INSEGNAMENTI II SEMESTRE – I</w:t>
            </w:r>
            <w:r>
              <w:rPr>
                <w:b/>
                <w:sz w:val="36"/>
                <w:szCs w:val="36"/>
              </w:rPr>
              <w:t>I</w:t>
            </w:r>
            <w:r w:rsidRPr="00121AEF">
              <w:rPr>
                <w:b/>
                <w:sz w:val="36"/>
                <w:szCs w:val="36"/>
              </w:rPr>
              <w:t xml:space="preserve"> anno – A.A. 2020/2021</w:t>
            </w:r>
          </w:p>
        </w:tc>
        <w:tc>
          <w:tcPr>
            <w:tcW w:w="1701" w:type="dxa"/>
          </w:tcPr>
          <w:p w14:paraId="0E4E6B42" w14:textId="77777777" w:rsidR="00D95C12" w:rsidRPr="00121AEF" w:rsidRDefault="00D95C12" w:rsidP="00323670">
            <w:pPr>
              <w:jc w:val="center"/>
              <w:rPr>
                <w:b/>
                <w:sz w:val="28"/>
                <w:szCs w:val="28"/>
              </w:rPr>
            </w:pPr>
            <w:r w:rsidRPr="00121AEF">
              <w:rPr>
                <w:b/>
                <w:sz w:val="28"/>
                <w:szCs w:val="28"/>
              </w:rPr>
              <w:t>MOD PQ 03</w:t>
            </w:r>
          </w:p>
        </w:tc>
      </w:tr>
      <w:tr w:rsidR="00D95C12" w14:paraId="3DC3B85D" w14:textId="77777777" w:rsidTr="00636EE7">
        <w:trPr>
          <w:trHeight w:val="280"/>
        </w:trPr>
        <w:tc>
          <w:tcPr>
            <w:tcW w:w="11907" w:type="dxa"/>
            <w:gridSpan w:val="6"/>
            <w:vMerge/>
          </w:tcPr>
          <w:p w14:paraId="45A98B25" w14:textId="77777777" w:rsidR="00D95C12" w:rsidRPr="0055159F" w:rsidRDefault="00D95C12" w:rsidP="00F250B0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14:paraId="144BDF57" w14:textId="77777777" w:rsidR="00D95C12" w:rsidRPr="00121AEF" w:rsidRDefault="00D95C12" w:rsidP="00F250B0">
            <w:pPr>
              <w:jc w:val="center"/>
              <w:rPr>
                <w:sz w:val="28"/>
                <w:szCs w:val="28"/>
              </w:rPr>
            </w:pPr>
            <w:r w:rsidRPr="00121AEF">
              <w:rPr>
                <w:sz w:val="28"/>
                <w:szCs w:val="28"/>
              </w:rPr>
              <w:t>REV</w:t>
            </w:r>
          </w:p>
        </w:tc>
      </w:tr>
      <w:tr w:rsidR="00D95C12" w14:paraId="72AB1F1F" w14:textId="77777777" w:rsidTr="00636EE7">
        <w:tc>
          <w:tcPr>
            <w:tcW w:w="11907" w:type="dxa"/>
            <w:gridSpan w:val="6"/>
            <w:vMerge/>
          </w:tcPr>
          <w:p w14:paraId="1884A4A0" w14:textId="77777777" w:rsidR="00D95C12" w:rsidRPr="0055159F" w:rsidRDefault="00D95C12" w:rsidP="00F250B0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14:paraId="33AC43A0" w14:textId="77777777" w:rsidR="00D95C12" w:rsidRPr="00121AEF" w:rsidRDefault="00D95C12" w:rsidP="00F250B0">
            <w:pPr>
              <w:jc w:val="center"/>
              <w:rPr>
                <w:sz w:val="28"/>
                <w:szCs w:val="28"/>
              </w:rPr>
            </w:pPr>
            <w:r w:rsidRPr="00121AEF">
              <w:rPr>
                <w:sz w:val="28"/>
                <w:szCs w:val="28"/>
              </w:rPr>
              <w:t>P.1/1</w:t>
            </w:r>
          </w:p>
        </w:tc>
      </w:tr>
      <w:tr w:rsidR="00121AEF" w14:paraId="653DBFB1" w14:textId="77777777" w:rsidTr="00636EE7">
        <w:tc>
          <w:tcPr>
            <w:tcW w:w="3817" w:type="dxa"/>
            <w:vAlign w:val="center"/>
          </w:tcPr>
          <w:p w14:paraId="29D5EBD6" w14:textId="5102E02D" w:rsidR="00121AEF" w:rsidRPr="0055159F" w:rsidRDefault="00121AEF" w:rsidP="00121AEF">
            <w:pPr>
              <w:jc w:val="center"/>
              <w:rPr>
                <w:b/>
                <w:sz w:val="32"/>
                <w:szCs w:val="32"/>
              </w:rPr>
            </w:pPr>
            <w:r w:rsidRPr="00227E7B">
              <w:rPr>
                <w:b/>
                <w:sz w:val="28"/>
                <w:szCs w:val="28"/>
              </w:rPr>
              <w:t>INSEGNAMENTI/ Docenti</w:t>
            </w:r>
          </w:p>
        </w:tc>
        <w:tc>
          <w:tcPr>
            <w:tcW w:w="1712" w:type="dxa"/>
            <w:vAlign w:val="center"/>
          </w:tcPr>
          <w:p w14:paraId="0EC54916" w14:textId="35B18C1C" w:rsidR="00121AEF" w:rsidRPr="0055159F" w:rsidRDefault="00121AEF" w:rsidP="00121AEF">
            <w:pPr>
              <w:jc w:val="center"/>
              <w:rPr>
                <w:b/>
                <w:sz w:val="32"/>
                <w:szCs w:val="32"/>
              </w:rPr>
            </w:pPr>
            <w:r w:rsidRPr="00227E7B">
              <w:rPr>
                <w:b/>
                <w:sz w:val="28"/>
                <w:szCs w:val="28"/>
              </w:rPr>
              <w:t>Data inizio</w:t>
            </w:r>
          </w:p>
        </w:tc>
        <w:tc>
          <w:tcPr>
            <w:tcW w:w="1558" w:type="dxa"/>
            <w:vAlign w:val="center"/>
          </w:tcPr>
          <w:p w14:paraId="2617ABCD" w14:textId="77777777" w:rsidR="00121AEF" w:rsidRPr="00227E7B" w:rsidRDefault="00121AEF" w:rsidP="00121AEF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Lunedì</w:t>
            </w:r>
          </w:p>
          <w:p w14:paraId="0776D70D" w14:textId="7526A89E" w:rsidR="00121AEF" w:rsidRPr="0055159F" w:rsidRDefault="00121AEF" w:rsidP="00121AEF">
            <w:pPr>
              <w:jc w:val="center"/>
              <w:rPr>
                <w:b/>
                <w:sz w:val="32"/>
                <w:szCs w:val="32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560" w:type="dxa"/>
            <w:vAlign w:val="center"/>
          </w:tcPr>
          <w:p w14:paraId="44E5D985" w14:textId="77777777" w:rsidR="00121AEF" w:rsidRPr="00227E7B" w:rsidRDefault="00121AEF" w:rsidP="00121AEF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Martedì</w:t>
            </w:r>
          </w:p>
          <w:p w14:paraId="20F751F7" w14:textId="40D69A62" w:rsidR="00121AEF" w:rsidRPr="0055159F" w:rsidRDefault="00121AEF" w:rsidP="00121AEF">
            <w:pPr>
              <w:jc w:val="center"/>
              <w:rPr>
                <w:b/>
                <w:sz w:val="32"/>
                <w:szCs w:val="32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740" w:type="dxa"/>
            <w:vAlign w:val="center"/>
          </w:tcPr>
          <w:p w14:paraId="49072B53" w14:textId="77777777" w:rsidR="00121AEF" w:rsidRPr="00227E7B" w:rsidRDefault="00121AEF" w:rsidP="00121AEF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Mercoledì</w:t>
            </w:r>
          </w:p>
          <w:p w14:paraId="477D3D94" w14:textId="3315F5E1" w:rsidR="00121AEF" w:rsidRPr="0055159F" w:rsidRDefault="00121AEF" w:rsidP="00121AEF">
            <w:pPr>
              <w:jc w:val="center"/>
              <w:rPr>
                <w:b/>
                <w:sz w:val="32"/>
                <w:szCs w:val="32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520" w:type="dxa"/>
            <w:vAlign w:val="center"/>
          </w:tcPr>
          <w:p w14:paraId="01DD2780" w14:textId="77777777" w:rsidR="00121AEF" w:rsidRPr="00227E7B" w:rsidRDefault="00121AEF" w:rsidP="00121AEF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Giovedì</w:t>
            </w:r>
          </w:p>
          <w:p w14:paraId="43E3C061" w14:textId="1C411B84" w:rsidR="00121AEF" w:rsidRPr="0055159F" w:rsidRDefault="00121AEF" w:rsidP="00121AEF">
            <w:pPr>
              <w:jc w:val="center"/>
              <w:rPr>
                <w:b/>
                <w:sz w:val="32"/>
                <w:szCs w:val="32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701" w:type="dxa"/>
            <w:vAlign w:val="center"/>
          </w:tcPr>
          <w:p w14:paraId="2D5EA4F5" w14:textId="77777777" w:rsidR="00121AEF" w:rsidRPr="00227E7B" w:rsidRDefault="00121AEF" w:rsidP="00121AEF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Venerdì</w:t>
            </w:r>
          </w:p>
          <w:p w14:paraId="35359FBC" w14:textId="22EB0C1E" w:rsidR="00121AEF" w:rsidRPr="0055159F" w:rsidRDefault="00121AEF" w:rsidP="00121AEF">
            <w:pPr>
              <w:jc w:val="center"/>
              <w:rPr>
                <w:b/>
                <w:sz w:val="32"/>
                <w:szCs w:val="32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</w:tr>
      <w:tr w:rsidR="0065699A" w:rsidRPr="0055159F" w14:paraId="3E710620" w14:textId="77777777" w:rsidTr="00636EE7">
        <w:trPr>
          <w:trHeight w:val="570"/>
        </w:trPr>
        <w:tc>
          <w:tcPr>
            <w:tcW w:w="3817" w:type="dxa"/>
          </w:tcPr>
          <w:p w14:paraId="0CEFE5AF" w14:textId="77777777" w:rsidR="0065699A" w:rsidRPr="00121AEF" w:rsidRDefault="0065699A" w:rsidP="0065699A">
            <w:pPr>
              <w:pStyle w:val="Nessunaspaziatura"/>
              <w:jc w:val="center"/>
              <w:rPr>
                <w:sz w:val="24"/>
                <w:szCs w:val="24"/>
              </w:rPr>
            </w:pPr>
            <w:r w:rsidRPr="00121AEF">
              <w:rPr>
                <w:sz w:val="24"/>
                <w:szCs w:val="24"/>
              </w:rPr>
              <w:t>Figure della relazione</w:t>
            </w:r>
          </w:p>
          <w:p w14:paraId="6A4B3221" w14:textId="77777777" w:rsidR="0065699A" w:rsidRPr="00121AEF" w:rsidRDefault="0065699A" w:rsidP="0065699A">
            <w:pPr>
              <w:pStyle w:val="Nessunaspaziatura"/>
              <w:jc w:val="center"/>
              <w:rPr>
                <w:sz w:val="24"/>
                <w:szCs w:val="24"/>
                <w:highlight w:val="yellow"/>
              </w:rPr>
            </w:pPr>
            <w:r w:rsidRPr="00121AEF">
              <w:rPr>
                <w:sz w:val="24"/>
                <w:szCs w:val="24"/>
              </w:rPr>
              <w:t>(Casucci)</w:t>
            </w:r>
          </w:p>
        </w:tc>
        <w:tc>
          <w:tcPr>
            <w:tcW w:w="1712" w:type="dxa"/>
            <w:vAlign w:val="center"/>
          </w:tcPr>
          <w:p w14:paraId="5E6898C7" w14:textId="4961BAF8" w:rsidR="0065699A" w:rsidRPr="00121AEF" w:rsidRDefault="0065699A" w:rsidP="006F5978">
            <w:pPr>
              <w:pStyle w:val="Nessunaspaziatura"/>
              <w:jc w:val="center"/>
              <w:rPr>
                <w:sz w:val="24"/>
                <w:szCs w:val="24"/>
              </w:rPr>
            </w:pPr>
            <w:r w:rsidRPr="00EA66D3">
              <w:rPr>
                <w:sz w:val="24"/>
                <w:szCs w:val="24"/>
              </w:rPr>
              <w:t>2</w:t>
            </w:r>
            <w:r w:rsidR="006F5978">
              <w:rPr>
                <w:sz w:val="24"/>
                <w:szCs w:val="24"/>
              </w:rPr>
              <w:t>5</w:t>
            </w:r>
            <w:r w:rsidRPr="00EA66D3">
              <w:rPr>
                <w:sz w:val="24"/>
                <w:szCs w:val="24"/>
              </w:rPr>
              <w:t>.02.2021</w:t>
            </w:r>
          </w:p>
        </w:tc>
        <w:tc>
          <w:tcPr>
            <w:tcW w:w="1558" w:type="dxa"/>
            <w:vAlign w:val="center"/>
          </w:tcPr>
          <w:p w14:paraId="11408935" w14:textId="2C057B19" w:rsidR="0065699A" w:rsidRPr="00121AEF" w:rsidRDefault="0065699A" w:rsidP="0065699A">
            <w:pPr>
              <w:pStyle w:val="Nessunaspaziatura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3DC5E0A" w14:textId="2E19BA1B" w:rsidR="0065699A" w:rsidRPr="00121AEF" w:rsidRDefault="00BA505B" w:rsidP="0065699A">
            <w:pPr>
              <w:pStyle w:val="Nessunaspaziatura"/>
              <w:jc w:val="center"/>
              <w:rPr>
                <w:sz w:val="24"/>
                <w:szCs w:val="24"/>
              </w:rPr>
            </w:pPr>
            <w:r w:rsidRPr="00121AEF">
              <w:rPr>
                <w:sz w:val="24"/>
                <w:szCs w:val="24"/>
              </w:rPr>
              <w:t>12-14</w:t>
            </w:r>
          </w:p>
        </w:tc>
        <w:tc>
          <w:tcPr>
            <w:tcW w:w="1740" w:type="dxa"/>
            <w:vAlign w:val="center"/>
          </w:tcPr>
          <w:p w14:paraId="681090C7" w14:textId="77777777" w:rsidR="0065699A" w:rsidRPr="00121AEF" w:rsidRDefault="0065699A" w:rsidP="0065699A">
            <w:pPr>
              <w:pStyle w:val="Nessunaspaziatura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32BB445D" w14:textId="06B8A5AB" w:rsidR="0065699A" w:rsidRPr="00121AEF" w:rsidRDefault="00200B93" w:rsidP="0065699A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699A" w:rsidRPr="00121AEF">
              <w:rPr>
                <w:sz w:val="24"/>
                <w:szCs w:val="24"/>
              </w:rPr>
              <w:t>1-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553A7395" w14:textId="6D9D6F0D" w:rsidR="0065699A" w:rsidRPr="00121AEF" w:rsidRDefault="0065699A" w:rsidP="0065699A">
            <w:pPr>
              <w:pStyle w:val="Nessunaspaziatura"/>
              <w:jc w:val="center"/>
              <w:rPr>
                <w:sz w:val="24"/>
                <w:szCs w:val="24"/>
              </w:rPr>
            </w:pPr>
            <w:r w:rsidRPr="00121AEF">
              <w:rPr>
                <w:sz w:val="24"/>
                <w:szCs w:val="24"/>
              </w:rPr>
              <w:t>8.30-10</w:t>
            </w:r>
          </w:p>
        </w:tc>
      </w:tr>
      <w:tr w:rsidR="0065699A" w:rsidRPr="0055159F" w14:paraId="48FF1AA3" w14:textId="77777777" w:rsidTr="00636EE7">
        <w:trPr>
          <w:trHeight w:val="550"/>
        </w:trPr>
        <w:tc>
          <w:tcPr>
            <w:tcW w:w="3817" w:type="dxa"/>
          </w:tcPr>
          <w:p w14:paraId="1104E227" w14:textId="77777777" w:rsidR="0065699A" w:rsidRPr="00121AEF" w:rsidRDefault="0065699A" w:rsidP="0065699A">
            <w:pPr>
              <w:jc w:val="center"/>
              <w:rPr>
                <w:sz w:val="24"/>
                <w:szCs w:val="24"/>
              </w:rPr>
            </w:pPr>
            <w:r w:rsidRPr="00121AEF">
              <w:rPr>
                <w:sz w:val="24"/>
                <w:szCs w:val="24"/>
              </w:rPr>
              <w:t>Lingua Inglese</w:t>
            </w:r>
          </w:p>
          <w:p w14:paraId="0364B48F" w14:textId="77777777" w:rsidR="0065699A" w:rsidRPr="00121AEF" w:rsidRDefault="0065699A" w:rsidP="0065699A">
            <w:pPr>
              <w:jc w:val="center"/>
              <w:rPr>
                <w:sz w:val="24"/>
                <w:szCs w:val="24"/>
              </w:rPr>
            </w:pPr>
            <w:r w:rsidRPr="00121AEF">
              <w:rPr>
                <w:sz w:val="24"/>
                <w:szCs w:val="24"/>
              </w:rPr>
              <w:t>(</w:t>
            </w:r>
            <w:proofErr w:type="spellStart"/>
            <w:r w:rsidRPr="00121AEF">
              <w:rPr>
                <w:sz w:val="24"/>
                <w:szCs w:val="24"/>
              </w:rPr>
              <w:t>Clericuzio</w:t>
            </w:r>
            <w:proofErr w:type="spellEnd"/>
            <w:r w:rsidRPr="00121AEF">
              <w:rPr>
                <w:sz w:val="24"/>
                <w:szCs w:val="24"/>
              </w:rPr>
              <w:t>)</w:t>
            </w:r>
          </w:p>
        </w:tc>
        <w:tc>
          <w:tcPr>
            <w:tcW w:w="1712" w:type="dxa"/>
            <w:vAlign w:val="center"/>
          </w:tcPr>
          <w:p w14:paraId="496F82E1" w14:textId="12D35FB5" w:rsidR="0065699A" w:rsidRPr="00121AEF" w:rsidRDefault="0065699A" w:rsidP="0065699A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 w:rsidRPr="00EA66D3">
              <w:rPr>
                <w:sz w:val="24"/>
                <w:szCs w:val="24"/>
              </w:rPr>
              <w:t>2</w:t>
            </w:r>
            <w:r w:rsidR="00D55C57">
              <w:rPr>
                <w:sz w:val="24"/>
                <w:szCs w:val="24"/>
              </w:rPr>
              <w:t>6</w:t>
            </w:r>
            <w:r w:rsidRPr="00EA66D3">
              <w:rPr>
                <w:sz w:val="24"/>
                <w:szCs w:val="24"/>
              </w:rPr>
              <w:t>.02.2021</w:t>
            </w:r>
          </w:p>
        </w:tc>
        <w:tc>
          <w:tcPr>
            <w:tcW w:w="1558" w:type="dxa"/>
            <w:vAlign w:val="center"/>
          </w:tcPr>
          <w:p w14:paraId="55FCBCAA" w14:textId="77777777" w:rsidR="0065699A" w:rsidRPr="00121AEF" w:rsidRDefault="0065699A" w:rsidP="0065699A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14:paraId="5BDEB82C" w14:textId="77777777" w:rsidR="0065699A" w:rsidRPr="00121AEF" w:rsidRDefault="0065699A" w:rsidP="0065699A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0A4C57D7" w14:textId="2CBCF07B" w:rsidR="0065699A" w:rsidRPr="00121AEF" w:rsidRDefault="0065699A" w:rsidP="0065699A">
            <w:pPr>
              <w:pStyle w:val="Nessunaspaziatura"/>
              <w:jc w:val="center"/>
              <w:rPr>
                <w:sz w:val="24"/>
                <w:szCs w:val="24"/>
              </w:rPr>
            </w:pPr>
            <w:r w:rsidRPr="00121AEF">
              <w:rPr>
                <w:sz w:val="24"/>
                <w:szCs w:val="24"/>
              </w:rPr>
              <w:t>1</w:t>
            </w:r>
            <w:r w:rsidR="00200B93">
              <w:rPr>
                <w:sz w:val="24"/>
                <w:szCs w:val="24"/>
              </w:rPr>
              <w:t>2</w:t>
            </w:r>
            <w:r w:rsidRPr="00121AEF">
              <w:rPr>
                <w:sz w:val="24"/>
                <w:szCs w:val="24"/>
              </w:rPr>
              <w:t>-1</w:t>
            </w:r>
            <w:r w:rsidR="00200B93">
              <w:rPr>
                <w:sz w:val="24"/>
                <w:szCs w:val="24"/>
              </w:rPr>
              <w:t>4</w:t>
            </w:r>
          </w:p>
        </w:tc>
        <w:tc>
          <w:tcPr>
            <w:tcW w:w="1520" w:type="dxa"/>
            <w:vAlign w:val="center"/>
          </w:tcPr>
          <w:p w14:paraId="2DD27D24" w14:textId="77777777" w:rsidR="0065699A" w:rsidRPr="00121AEF" w:rsidRDefault="0065699A" w:rsidP="0065699A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F17A418" w14:textId="4874B0E0" w:rsidR="0065699A" w:rsidRPr="0065699A" w:rsidRDefault="0065699A" w:rsidP="0065699A">
            <w:pPr>
              <w:pStyle w:val="Nessunaspaziatura"/>
              <w:jc w:val="center"/>
              <w:rPr>
                <w:sz w:val="24"/>
                <w:szCs w:val="24"/>
              </w:rPr>
            </w:pPr>
            <w:r w:rsidRPr="00121AEF">
              <w:rPr>
                <w:sz w:val="24"/>
                <w:szCs w:val="24"/>
              </w:rPr>
              <w:t>1</w:t>
            </w:r>
            <w:r w:rsidR="00200B93">
              <w:rPr>
                <w:sz w:val="24"/>
                <w:szCs w:val="24"/>
              </w:rPr>
              <w:t>4</w:t>
            </w:r>
            <w:r w:rsidRPr="00121AEF">
              <w:rPr>
                <w:sz w:val="24"/>
                <w:szCs w:val="24"/>
              </w:rPr>
              <w:t>-1</w:t>
            </w:r>
            <w:r w:rsidR="00200B93">
              <w:rPr>
                <w:sz w:val="24"/>
                <w:szCs w:val="24"/>
              </w:rPr>
              <w:t>7</w:t>
            </w:r>
          </w:p>
        </w:tc>
      </w:tr>
      <w:tr w:rsidR="00EA36D0" w:rsidRPr="0055159F" w14:paraId="6ED094C1" w14:textId="77777777" w:rsidTr="00636EE7">
        <w:trPr>
          <w:trHeight w:val="574"/>
        </w:trPr>
        <w:tc>
          <w:tcPr>
            <w:tcW w:w="3817" w:type="dxa"/>
          </w:tcPr>
          <w:p w14:paraId="7DADCB09" w14:textId="77777777" w:rsidR="00EA36D0" w:rsidRPr="00121AEF" w:rsidRDefault="00EA36D0" w:rsidP="00EA36D0">
            <w:pPr>
              <w:jc w:val="center"/>
              <w:rPr>
                <w:sz w:val="24"/>
                <w:szCs w:val="24"/>
              </w:rPr>
            </w:pPr>
            <w:r w:rsidRPr="00121AEF">
              <w:rPr>
                <w:sz w:val="24"/>
                <w:szCs w:val="24"/>
              </w:rPr>
              <w:t>Pedagogia sociale e interculturale</w:t>
            </w:r>
          </w:p>
          <w:p w14:paraId="0F5300B9" w14:textId="77777777" w:rsidR="00EA36D0" w:rsidRPr="00121AEF" w:rsidRDefault="00EA36D0" w:rsidP="00EA36D0">
            <w:pPr>
              <w:jc w:val="center"/>
              <w:rPr>
                <w:sz w:val="24"/>
                <w:szCs w:val="24"/>
              </w:rPr>
            </w:pPr>
            <w:r w:rsidRPr="00121AEF">
              <w:rPr>
                <w:sz w:val="24"/>
                <w:szCs w:val="24"/>
              </w:rPr>
              <w:t>(Bartolini)</w:t>
            </w:r>
          </w:p>
        </w:tc>
        <w:tc>
          <w:tcPr>
            <w:tcW w:w="1712" w:type="dxa"/>
            <w:vAlign w:val="center"/>
          </w:tcPr>
          <w:p w14:paraId="7E4F74C6" w14:textId="078DC39A" w:rsidR="00EA36D0" w:rsidRPr="00121AEF" w:rsidRDefault="00EA36D0" w:rsidP="00EA36D0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A66D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EA66D3">
              <w:rPr>
                <w:sz w:val="24"/>
                <w:szCs w:val="24"/>
              </w:rPr>
              <w:t>.2021</w:t>
            </w:r>
          </w:p>
        </w:tc>
        <w:tc>
          <w:tcPr>
            <w:tcW w:w="1558" w:type="dxa"/>
            <w:vAlign w:val="center"/>
          </w:tcPr>
          <w:p w14:paraId="493FB947" w14:textId="307AE628" w:rsidR="00EA36D0" w:rsidRPr="00EA36D0" w:rsidRDefault="00EA36D0" w:rsidP="00EA36D0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</w:t>
            </w:r>
          </w:p>
        </w:tc>
        <w:tc>
          <w:tcPr>
            <w:tcW w:w="1560" w:type="dxa"/>
            <w:vAlign w:val="center"/>
          </w:tcPr>
          <w:p w14:paraId="2CB3C19F" w14:textId="77777777" w:rsidR="00EA36D0" w:rsidRPr="00121AEF" w:rsidRDefault="00EA36D0" w:rsidP="00EA36D0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0717A8A9" w14:textId="75F2B1F1" w:rsidR="00EA36D0" w:rsidRPr="00121AEF" w:rsidRDefault="0043334E" w:rsidP="00EA36D0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</w:t>
            </w:r>
          </w:p>
        </w:tc>
        <w:tc>
          <w:tcPr>
            <w:tcW w:w="1520" w:type="dxa"/>
            <w:vAlign w:val="center"/>
          </w:tcPr>
          <w:p w14:paraId="31AE2234" w14:textId="561617C6" w:rsidR="00EA36D0" w:rsidRPr="00121AEF" w:rsidRDefault="00EA36D0" w:rsidP="00EA36D0">
            <w:pPr>
              <w:pStyle w:val="Nessunaspaziatur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062F152" w14:textId="68DB6BDE" w:rsidR="00EA36D0" w:rsidRPr="00121AEF" w:rsidRDefault="00EA36D0" w:rsidP="00EA36D0">
            <w:pPr>
              <w:pStyle w:val="Nessunaspaziatura"/>
              <w:jc w:val="center"/>
              <w:rPr>
                <w:sz w:val="24"/>
                <w:szCs w:val="24"/>
              </w:rPr>
            </w:pPr>
            <w:r w:rsidRPr="00121AEF">
              <w:rPr>
                <w:sz w:val="24"/>
                <w:szCs w:val="24"/>
              </w:rPr>
              <w:t>11-13</w:t>
            </w:r>
          </w:p>
        </w:tc>
      </w:tr>
      <w:tr w:rsidR="005B5046" w:rsidRPr="0055159F" w14:paraId="4BEBBBAC" w14:textId="77777777" w:rsidTr="00636EE7">
        <w:trPr>
          <w:trHeight w:val="456"/>
        </w:trPr>
        <w:tc>
          <w:tcPr>
            <w:tcW w:w="3817" w:type="dxa"/>
          </w:tcPr>
          <w:p w14:paraId="52E79245" w14:textId="77777777" w:rsidR="005B5046" w:rsidRPr="00C21A64" w:rsidRDefault="005B5046" w:rsidP="005B5046">
            <w:pPr>
              <w:jc w:val="center"/>
              <w:rPr>
                <w:sz w:val="24"/>
                <w:szCs w:val="24"/>
              </w:rPr>
            </w:pPr>
            <w:r w:rsidRPr="00C21A64">
              <w:rPr>
                <w:sz w:val="24"/>
                <w:szCs w:val="24"/>
              </w:rPr>
              <w:t>Psicologia dello sviluppo</w:t>
            </w:r>
          </w:p>
          <w:p w14:paraId="18E34759" w14:textId="05546B40" w:rsidR="005B5046" w:rsidRPr="00323670" w:rsidRDefault="005B5046" w:rsidP="005B504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aolacc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712" w:type="dxa"/>
            <w:vAlign w:val="center"/>
          </w:tcPr>
          <w:p w14:paraId="6234D27C" w14:textId="4B00DDE7" w:rsidR="005B5046" w:rsidRPr="005B5046" w:rsidRDefault="005B5046" w:rsidP="005B5046">
            <w:pPr>
              <w:pStyle w:val="Nessunaspaziatura"/>
              <w:jc w:val="center"/>
              <w:rPr>
                <w:sz w:val="24"/>
                <w:szCs w:val="24"/>
              </w:rPr>
            </w:pPr>
            <w:r w:rsidRPr="00EA66D3">
              <w:rPr>
                <w:sz w:val="24"/>
                <w:szCs w:val="24"/>
              </w:rPr>
              <w:t>22.02.2021</w:t>
            </w:r>
          </w:p>
        </w:tc>
        <w:tc>
          <w:tcPr>
            <w:tcW w:w="1558" w:type="dxa"/>
            <w:vAlign w:val="center"/>
          </w:tcPr>
          <w:p w14:paraId="1F7BBEE2" w14:textId="26AC529F" w:rsidR="005B5046" w:rsidRPr="00323670" w:rsidRDefault="005B5046" w:rsidP="005B5046">
            <w:pPr>
              <w:pStyle w:val="Nessunaspaziatura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14-16 </w:t>
            </w:r>
          </w:p>
        </w:tc>
        <w:tc>
          <w:tcPr>
            <w:tcW w:w="1560" w:type="dxa"/>
            <w:vAlign w:val="center"/>
          </w:tcPr>
          <w:p w14:paraId="6956A3CA" w14:textId="77777777" w:rsidR="005B5046" w:rsidRPr="00323670" w:rsidRDefault="005B5046" w:rsidP="005B5046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40" w:type="dxa"/>
            <w:vAlign w:val="center"/>
          </w:tcPr>
          <w:p w14:paraId="3BD6655C" w14:textId="3BEA61CC" w:rsidR="005B5046" w:rsidRPr="00AF7950" w:rsidRDefault="005B5046" w:rsidP="00AF7950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1520" w:type="dxa"/>
            <w:vAlign w:val="center"/>
          </w:tcPr>
          <w:p w14:paraId="2AFB4042" w14:textId="29B6A641" w:rsidR="005B5046" w:rsidRPr="00323670" w:rsidRDefault="005B5046" w:rsidP="005B5046">
            <w:pPr>
              <w:pStyle w:val="Nessunaspaziatura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701" w:type="dxa"/>
            <w:vAlign w:val="center"/>
          </w:tcPr>
          <w:p w14:paraId="03DCE28C" w14:textId="4342F26A" w:rsidR="005B5046" w:rsidRPr="00323670" w:rsidRDefault="005B5046" w:rsidP="005B5046">
            <w:pPr>
              <w:pStyle w:val="Nessunaspaziatura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5699A" w:rsidRPr="0055159F" w14:paraId="1F875614" w14:textId="77777777" w:rsidTr="00636EE7">
        <w:trPr>
          <w:trHeight w:val="609"/>
        </w:trPr>
        <w:tc>
          <w:tcPr>
            <w:tcW w:w="3817" w:type="dxa"/>
          </w:tcPr>
          <w:p w14:paraId="2D8B92C6" w14:textId="377242B4" w:rsidR="0065699A" w:rsidRPr="00121AEF" w:rsidRDefault="003B2240" w:rsidP="00656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ia dell’arte moderna – percorsi educativi</w:t>
            </w:r>
            <w:r w:rsidR="0065699A" w:rsidRPr="00121AEF">
              <w:rPr>
                <w:sz w:val="24"/>
                <w:szCs w:val="24"/>
              </w:rPr>
              <w:t xml:space="preserve"> (Marcelli)</w:t>
            </w:r>
          </w:p>
        </w:tc>
        <w:tc>
          <w:tcPr>
            <w:tcW w:w="1712" w:type="dxa"/>
            <w:vAlign w:val="center"/>
          </w:tcPr>
          <w:p w14:paraId="5E8A6EE0" w14:textId="7FFA73DF" w:rsidR="0065699A" w:rsidRPr="00121AEF" w:rsidRDefault="0065699A" w:rsidP="0065699A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 w:rsidRPr="00EA66D3">
              <w:rPr>
                <w:sz w:val="24"/>
                <w:szCs w:val="24"/>
              </w:rPr>
              <w:t>2</w:t>
            </w:r>
            <w:r w:rsidR="009407F9">
              <w:rPr>
                <w:sz w:val="24"/>
                <w:szCs w:val="24"/>
              </w:rPr>
              <w:t>6</w:t>
            </w:r>
            <w:r w:rsidRPr="00EA66D3">
              <w:rPr>
                <w:sz w:val="24"/>
                <w:szCs w:val="24"/>
              </w:rPr>
              <w:t>.0</w:t>
            </w:r>
            <w:r w:rsidR="009407F9">
              <w:rPr>
                <w:sz w:val="24"/>
                <w:szCs w:val="24"/>
              </w:rPr>
              <w:t>4</w:t>
            </w:r>
            <w:r w:rsidRPr="00EA66D3">
              <w:rPr>
                <w:sz w:val="24"/>
                <w:szCs w:val="24"/>
              </w:rPr>
              <w:t>.2021</w:t>
            </w:r>
          </w:p>
        </w:tc>
        <w:tc>
          <w:tcPr>
            <w:tcW w:w="1558" w:type="dxa"/>
            <w:vAlign w:val="center"/>
          </w:tcPr>
          <w:p w14:paraId="7FCC6302" w14:textId="77777777" w:rsidR="0065699A" w:rsidRPr="00121AEF" w:rsidRDefault="0065699A" w:rsidP="0065699A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14:paraId="5EFF498C" w14:textId="2EE5DBB1" w:rsidR="0065699A" w:rsidRPr="00121AEF" w:rsidRDefault="009407F9" w:rsidP="0065699A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5699A" w:rsidRPr="00121AEF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40" w:type="dxa"/>
            <w:vAlign w:val="center"/>
          </w:tcPr>
          <w:p w14:paraId="02B56996" w14:textId="77777777" w:rsidR="0065699A" w:rsidRPr="00121AEF" w:rsidRDefault="0065699A" w:rsidP="0065699A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04A05E49" w14:textId="768081BB" w:rsidR="0065699A" w:rsidRPr="00121AEF" w:rsidRDefault="009407F9" w:rsidP="0065699A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2</w:t>
            </w:r>
          </w:p>
        </w:tc>
        <w:tc>
          <w:tcPr>
            <w:tcW w:w="1701" w:type="dxa"/>
            <w:vAlign w:val="center"/>
          </w:tcPr>
          <w:p w14:paraId="174DD23E" w14:textId="77777777" w:rsidR="0065699A" w:rsidRPr="00121AEF" w:rsidRDefault="0065699A" w:rsidP="0065699A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</w:tbl>
    <w:p w14:paraId="4065D0C9" w14:textId="77777777" w:rsidR="00571682" w:rsidRPr="00571682" w:rsidRDefault="00571682" w:rsidP="00A838BE">
      <w:pPr>
        <w:rPr>
          <w:b/>
          <w:sz w:val="10"/>
          <w:szCs w:val="36"/>
        </w:rPr>
      </w:pPr>
    </w:p>
    <w:p w14:paraId="1971AF2D" w14:textId="5FE61BAD" w:rsidR="00A838BE" w:rsidRPr="007A0A24" w:rsidRDefault="00A838BE" w:rsidP="00A838BE">
      <w:pPr>
        <w:rPr>
          <w:b/>
          <w:sz w:val="36"/>
          <w:szCs w:val="36"/>
        </w:rPr>
      </w:pPr>
      <w:r w:rsidRPr="007A0A24">
        <w:rPr>
          <w:b/>
          <w:sz w:val="36"/>
          <w:szCs w:val="36"/>
        </w:rPr>
        <w:t xml:space="preserve">CDS_ </w:t>
      </w:r>
      <w:r>
        <w:rPr>
          <w:b/>
          <w:sz w:val="36"/>
          <w:szCs w:val="36"/>
        </w:rPr>
        <w:t>Scienze dell’Educazione</w:t>
      </w:r>
      <w:r w:rsidR="00A01C8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-</w:t>
      </w:r>
      <w:r w:rsidR="00A01C8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Percorso Educatore dei servizi educativi per l’infanzia</w:t>
      </w:r>
    </w:p>
    <w:tbl>
      <w:tblPr>
        <w:tblStyle w:val="Grigliatabella"/>
        <w:tblW w:w="133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8"/>
        <w:gridCol w:w="1560"/>
        <w:gridCol w:w="1559"/>
        <w:gridCol w:w="1418"/>
        <w:gridCol w:w="1689"/>
      </w:tblGrid>
      <w:tr w:rsidR="00A838BE" w14:paraId="24C4B551" w14:textId="77777777" w:rsidTr="00636EE7">
        <w:tc>
          <w:tcPr>
            <w:tcW w:w="11624" w:type="dxa"/>
            <w:gridSpan w:val="6"/>
            <w:vMerge w:val="restart"/>
            <w:vAlign w:val="center"/>
          </w:tcPr>
          <w:p w14:paraId="395A11F9" w14:textId="4919DAA5" w:rsidR="00A838BE" w:rsidRPr="00323670" w:rsidRDefault="00323670" w:rsidP="00F250B0">
            <w:pPr>
              <w:jc w:val="center"/>
              <w:rPr>
                <w:b/>
                <w:sz w:val="36"/>
                <w:szCs w:val="36"/>
              </w:rPr>
            </w:pPr>
            <w:r w:rsidRPr="00121AEF">
              <w:rPr>
                <w:b/>
                <w:sz w:val="36"/>
                <w:szCs w:val="36"/>
              </w:rPr>
              <w:t>ORARIO INSEGNAMENTI II SEMESTRE – I</w:t>
            </w:r>
            <w:r>
              <w:rPr>
                <w:b/>
                <w:sz w:val="36"/>
                <w:szCs w:val="36"/>
              </w:rPr>
              <w:t>I</w:t>
            </w:r>
            <w:r w:rsidRPr="00121AEF">
              <w:rPr>
                <w:b/>
                <w:sz w:val="36"/>
                <w:szCs w:val="36"/>
              </w:rPr>
              <w:t xml:space="preserve"> anno – A.A. 2020/2021</w:t>
            </w:r>
          </w:p>
        </w:tc>
        <w:tc>
          <w:tcPr>
            <w:tcW w:w="1689" w:type="dxa"/>
          </w:tcPr>
          <w:p w14:paraId="4F705DA0" w14:textId="77777777" w:rsidR="00A838BE" w:rsidRPr="00323670" w:rsidRDefault="00A838BE" w:rsidP="00323670">
            <w:pPr>
              <w:jc w:val="center"/>
              <w:rPr>
                <w:b/>
                <w:sz w:val="28"/>
                <w:szCs w:val="28"/>
              </w:rPr>
            </w:pPr>
            <w:r w:rsidRPr="00323670">
              <w:rPr>
                <w:b/>
                <w:sz w:val="28"/>
                <w:szCs w:val="28"/>
              </w:rPr>
              <w:t>MOD PQ 03</w:t>
            </w:r>
          </w:p>
        </w:tc>
      </w:tr>
      <w:tr w:rsidR="00A838BE" w14:paraId="4C1C1653" w14:textId="77777777" w:rsidTr="00636EE7">
        <w:tc>
          <w:tcPr>
            <w:tcW w:w="11624" w:type="dxa"/>
            <w:gridSpan w:val="6"/>
            <w:vMerge/>
          </w:tcPr>
          <w:p w14:paraId="296CB760" w14:textId="77777777" w:rsidR="00A838BE" w:rsidRPr="0055159F" w:rsidRDefault="00A838BE" w:rsidP="00F250B0">
            <w:pPr>
              <w:rPr>
                <w:sz w:val="32"/>
                <w:szCs w:val="32"/>
              </w:rPr>
            </w:pPr>
          </w:p>
        </w:tc>
        <w:tc>
          <w:tcPr>
            <w:tcW w:w="1689" w:type="dxa"/>
          </w:tcPr>
          <w:p w14:paraId="4AC39446" w14:textId="77777777" w:rsidR="00A838BE" w:rsidRPr="00323670" w:rsidRDefault="00A838BE" w:rsidP="00F250B0">
            <w:pPr>
              <w:jc w:val="center"/>
              <w:rPr>
                <w:sz w:val="28"/>
                <w:szCs w:val="28"/>
              </w:rPr>
            </w:pPr>
            <w:r w:rsidRPr="00323670">
              <w:rPr>
                <w:sz w:val="28"/>
                <w:szCs w:val="28"/>
              </w:rPr>
              <w:t>REV</w:t>
            </w:r>
          </w:p>
        </w:tc>
      </w:tr>
      <w:tr w:rsidR="00A838BE" w14:paraId="2439FEA4" w14:textId="77777777" w:rsidTr="00636EE7">
        <w:tc>
          <w:tcPr>
            <w:tcW w:w="11624" w:type="dxa"/>
            <w:gridSpan w:val="6"/>
            <w:vMerge/>
          </w:tcPr>
          <w:p w14:paraId="6C914045" w14:textId="77777777" w:rsidR="00A838BE" w:rsidRPr="0055159F" w:rsidRDefault="00A838BE" w:rsidP="00F250B0">
            <w:pPr>
              <w:rPr>
                <w:sz w:val="32"/>
                <w:szCs w:val="32"/>
              </w:rPr>
            </w:pPr>
          </w:p>
        </w:tc>
        <w:tc>
          <w:tcPr>
            <w:tcW w:w="1689" w:type="dxa"/>
          </w:tcPr>
          <w:p w14:paraId="1B5B9A45" w14:textId="77777777" w:rsidR="00A838BE" w:rsidRPr="00323670" w:rsidRDefault="00A838BE" w:rsidP="00F250B0">
            <w:pPr>
              <w:jc w:val="center"/>
              <w:rPr>
                <w:sz w:val="28"/>
                <w:szCs w:val="28"/>
              </w:rPr>
            </w:pPr>
            <w:r w:rsidRPr="00323670">
              <w:rPr>
                <w:sz w:val="28"/>
                <w:szCs w:val="28"/>
              </w:rPr>
              <w:t>P.1/1</w:t>
            </w:r>
          </w:p>
        </w:tc>
      </w:tr>
      <w:tr w:rsidR="00323670" w14:paraId="53915CA9" w14:textId="77777777" w:rsidTr="00636EE7">
        <w:tc>
          <w:tcPr>
            <w:tcW w:w="3828" w:type="dxa"/>
            <w:vAlign w:val="center"/>
          </w:tcPr>
          <w:p w14:paraId="5FEAAE8C" w14:textId="13C1D23C" w:rsidR="00323670" w:rsidRPr="0055159F" w:rsidRDefault="00323670" w:rsidP="00323670">
            <w:pPr>
              <w:jc w:val="center"/>
              <w:rPr>
                <w:b/>
                <w:sz w:val="32"/>
                <w:szCs w:val="32"/>
              </w:rPr>
            </w:pPr>
            <w:r w:rsidRPr="00227E7B">
              <w:rPr>
                <w:b/>
                <w:sz w:val="28"/>
                <w:szCs w:val="28"/>
              </w:rPr>
              <w:t>INSEGNAMENTI/ Docenti</w:t>
            </w:r>
          </w:p>
        </w:tc>
        <w:tc>
          <w:tcPr>
            <w:tcW w:w="1701" w:type="dxa"/>
            <w:vAlign w:val="center"/>
          </w:tcPr>
          <w:p w14:paraId="493709F3" w14:textId="758A462C" w:rsidR="00323670" w:rsidRPr="0055159F" w:rsidRDefault="00323670" w:rsidP="00323670">
            <w:pPr>
              <w:jc w:val="center"/>
              <w:rPr>
                <w:b/>
                <w:sz w:val="32"/>
                <w:szCs w:val="32"/>
              </w:rPr>
            </w:pPr>
            <w:r w:rsidRPr="00227E7B">
              <w:rPr>
                <w:b/>
                <w:sz w:val="28"/>
                <w:szCs w:val="28"/>
              </w:rPr>
              <w:t>Data inizio</w:t>
            </w:r>
          </w:p>
        </w:tc>
        <w:tc>
          <w:tcPr>
            <w:tcW w:w="1558" w:type="dxa"/>
            <w:vAlign w:val="center"/>
          </w:tcPr>
          <w:p w14:paraId="73AAC9A0" w14:textId="77777777" w:rsidR="00323670" w:rsidRPr="00227E7B" w:rsidRDefault="00323670" w:rsidP="00323670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Lunedì</w:t>
            </w:r>
          </w:p>
          <w:p w14:paraId="20BEF783" w14:textId="7A05FFD9" w:rsidR="00323670" w:rsidRPr="0055159F" w:rsidRDefault="00323670" w:rsidP="00323670">
            <w:pPr>
              <w:jc w:val="center"/>
              <w:rPr>
                <w:b/>
                <w:sz w:val="32"/>
                <w:szCs w:val="32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560" w:type="dxa"/>
            <w:vAlign w:val="center"/>
          </w:tcPr>
          <w:p w14:paraId="39A9AEE1" w14:textId="77777777" w:rsidR="00323670" w:rsidRPr="00227E7B" w:rsidRDefault="00323670" w:rsidP="00323670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Martedì</w:t>
            </w:r>
          </w:p>
          <w:p w14:paraId="4129A625" w14:textId="3DA6BD50" w:rsidR="00323670" w:rsidRPr="0055159F" w:rsidRDefault="00323670" w:rsidP="00323670">
            <w:pPr>
              <w:jc w:val="center"/>
              <w:rPr>
                <w:b/>
                <w:sz w:val="32"/>
                <w:szCs w:val="32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559" w:type="dxa"/>
            <w:vAlign w:val="center"/>
          </w:tcPr>
          <w:p w14:paraId="26DCD90F" w14:textId="77777777" w:rsidR="00323670" w:rsidRPr="00227E7B" w:rsidRDefault="00323670" w:rsidP="00323670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Mercoledì</w:t>
            </w:r>
          </w:p>
          <w:p w14:paraId="6F14022E" w14:textId="017FD5B7" w:rsidR="00323670" w:rsidRPr="0055159F" w:rsidRDefault="00323670" w:rsidP="00323670">
            <w:pPr>
              <w:jc w:val="center"/>
              <w:rPr>
                <w:b/>
                <w:sz w:val="32"/>
                <w:szCs w:val="32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418" w:type="dxa"/>
            <w:vAlign w:val="center"/>
          </w:tcPr>
          <w:p w14:paraId="67319AD6" w14:textId="77777777" w:rsidR="00323670" w:rsidRPr="00227E7B" w:rsidRDefault="00323670" w:rsidP="00323670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Giovedì</w:t>
            </w:r>
          </w:p>
          <w:p w14:paraId="5C4C6CF7" w14:textId="750DFC09" w:rsidR="00323670" w:rsidRPr="0055159F" w:rsidRDefault="00323670" w:rsidP="00323670">
            <w:pPr>
              <w:jc w:val="center"/>
              <w:rPr>
                <w:b/>
                <w:sz w:val="32"/>
                <w:szCs w:val="32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689" w:type="dxa"/>
            <w:vAlign w:val="center"/>
          </w:tcPr>
          <w:p w14:paraId="50473CA1" w14:textId="77777777" w:rsidR="00323670" w:rsidRPr="00227E7B" w:rsidRDefault="00323670" w:rsidP="00323670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Venerdì</w:t>
            </w:r>
          </w:p>
          <w:p w14:paraId="5C3AB728" w14:textId="57EDDCBB" w:rsidR="00323670" w:rsidRPr="0055159F" w:rsidRDefault="00323670" w:rsidP="00323670">
            <w:pPr>
              <w:jc w:val="center"/>
              <w:rPr>
                <w:b/>
                <w:sz w:val="32"/>
                <w:szCs w:val="32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</w:tr>
      <w:tr w:rsidR="00200B93" w:rsidRPr="0055159F" w14:paraId="00B7C0AC" w14:textId="77777777" w:rsidTr="00636EE7">
        <w:trPr>
          <w:trHeight w:val="354"/>
        </w:trPr>
        <w:tc>
          <w:tcPr>
            <w:tcW w:w="3828" w:type="dxa"/>
          </w:tcPr>
          <w:p w14:paraId="3024D85E" w14:textId="77777777" w:rsidR="00200B93" w:rsidRPr="00121AEF" w:rsidRDefault="00200B93" w:rsidP="00200B93">
            <w:pPr>
              <w:pStyle w:val="Nessunaspaziatura"/>
              <w:jc w:val="center"/>
              <w:rPr>
                <w:sz w:val="24"/>
                <w:szCs w:val="24"/>
              </w:rPr>
            </w:pPr>
            <w:r w:rsidRPr="00121AEF">
              <w:rPr>
                <w:sz w:val="24"/>
                <w:szCs w:val="24"/>
              </w:rPr>
              <w:t>Figure della relazione</w:t>
            </w:r>
          </w:p>
          <w:p w14:paraId="7F3DEE77" w14:textId="108D6751" w:rsidR="00200B93" w:rsidRPr="00F72240" w:rsidRDefault="00200B93" w:rsidP="00200B93">
            <w:pPr>
              <w:pStyle w:val="Nessunaspaziatura"/>
              <w:jc w:val="center"/>
              <w:rPr>
                <w:highlight w:val="yellow"/>
              </w:rPr>
            </w:pPr>
            <w:r w:rsidRPr="00121AEF">
              <w:rPr>
                <w:sz w:val="24"/>
                <w:szCs w:val="24"/>
              </w:rPr>
              <w:t>(Casucci)</w:t>
            </w:r>
          </w:p>
        </w:tc>
        <w:tc>
          <w:tcPr>
            <w:tcW w:w="1701" w:type="dxa"/>
            <w:vAlign w:val="center"/>
          </w:tcPr>
          <w:p w14:paraId="3A7E5C12" w14:textId="60EA4280" w:rsidR="00200B93" w:rsidRPr="00F72240" w:rsidRDefault="00200B93" w:rsidP="00200B93">
            <w:pPr>
              <w:pStyle w:val="Nessunaspaziatura"/>
              <w:jc w:val="center"/>
              <w:rPr>
                <w:highlight w:val="yellow"/>
              </w:rPr>
            </w:pPr>
            <w:r w:rsidRPr="00EA66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EA66D3">
              <w:rPr>
                <w:sz w:val="24"/>
                <w:szCs w:val="24"/>
              </w:rPr>
              <w:t>.02.2021</w:t>
            </w:r>
          </w:p>
        </w:tc>
        <w:tc>
          <w:tcPr>
            <w:tcW w:w="1558" w:type="dxa"/>
            <w:vAlign w:val="center"/>
          </w:tcPr>
          <w:p w14:paraId="184FA290" w14:textId="3731BDAD" w:rsidR="00200B93" w:rsidRPr="000B09C2" w:rsidRDefault="00200B93" w:rsidP="00200B93">
            <w:pPr>
              <w:pStyle w:val="Nessunaspaziatura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Align w:val="center"/>
          </w:tcPr>
          <w:p w14:paraId="421C2144" w14:textId="0A467323" w:rsidR="00200B93" w:rsidRPr="000B09C2" w:rsidRDefault="00200B93" w:rsidP="00200B93">
            <w:pPr>
              <w:pStyle w:val="Nessunaspaziatura"/>
              <w:jc w:val="center"/>
              <w:rPr>
                <w:highlight w:val="yellow"/>
              </w:rPr>
            </w:pPr>
            <w:r w:rsidRPr="00121AEF">
              <w:rPr>
                <w:sz w:val="24"/>
                <w:szCs w:val="24"/>
              </w:rPr>
              <w:t>12-14</w:t>
            </w:r>
          </w:p>
        </w:tc>
        <w:tc>
          <w:tcPr>
            <w:tcW w:w="1559" w:type="dxa"/>
            <w:vAlign w:val="center"/>
          </w:tcPr>
          <w:p w14:paraId="4C34F4F6" w14:textId="77777777" w:rsidR="00200B93" w:rsidRPr="000B09C2" w:rsidRDefault="00200B93" w:rsidP="00200B93">
            <w:pPr>
              <w:pStyle w:val="Nessunaspaziatura"/>
              <w:jc w:val="center"/>
              <w:rPr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55878320" w14:textId="566C154F" w:rsidR="00200B93" w:rsidRPr="00F72240" w:rsidRDefault="00200B93" w:rsidP="00200B93">
            <w:pPr>
              <w:pStyle w:val="Nessunaspaziatura"/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Pr="00121AEF">
              <w:rPr>
                <w:sz w:val="24"/>
                <w:szCs w:val="24"/>
              </w:rPr>
              <w:t>1-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89" w:type="dxa"/>
            <w:vAlign w:val="center"/>
          </w:tcPr>
          <w:p w14:paraId="4ABE4707" w14:textId="18DA06CF" w:rsidR="00200B93" w:rsidRPr="00F72240" w:rsidRDefault="00200B93" w:rsidP="00200B93">
            <w:pPr>
              <w:pStyle w:val="Nessunaspaziatura"/>
              <w:jc w:val="center"/>
              <w:rPr>
                <w:highlight w:val="yellow"/>
              </w:rPr>
            </w:pPr>
            <w:r w:rsidRPr="00121AEF">
              <w:rPr>
                <w:sz w:val="24"/>
                <w:szCs w:val="24"/>
              </w:rPr>
              <w:t>8.30-10</w:t>
            </w:r>
          </w:p>
        </w:tc>
      </w:tr>
      <w:tr w:rsidR="00494B03" w:rsidRPr="0055159F" w14:paraId="264516FA" w14:textId="77777777" w:rsidTr="00636EE7">
        <w:trPr>
          <w:trHeight w:val="354"/>
        </w:trPr>
        <w:tc>
          <w:tcPr>
            <w:tcW w:w="3828" w:type="dxa"/>
          </w:tcPr>
          <w:p w14:paraId="2B258D72" w14:textId="6E7C87C4" w:rsidR="00494B03" w:rsidRPr="00121AEF" w:rsidRDefault="00494B03" w:rsidP="00442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iene ed educazione sanitaria (Infanzia 0-3) – (Pasquini)</w:t>
            </w:r>
          </w:p>
        </w:tc>
        <w:tc>
          <w:tcPr>
            <w:tcW w:w="1701" w:type="dxa"/>
            <w:vAlign w:val="center"/>
          </w:tcPr>
          <w:p w14:paraId="5AB0269A" w14:textId="045DE853" w:rsidR="00494B03" w:rsidRPr="009431AB" w:rsidRDefault="00AB3EC9" w:rsidP="00494B03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e 2021</w:t>
            </w:r>
          </w:p>
        </w:tc>
        <w:tc>
          <w:tcPr>
            <w:tcW w:w="1558" w:type="dxa"/>
            <w:vAlign w:val="center"/>
          </w:tcPr>
          <w:p w14:paraId="32C5DA22" w14:textId="320E142D" w:rsidR="00494B03" w:rsidRPr="00121AEF" w:rsidRDefault="00494B03" w:rsidP="00494B03">
            <w:pPr>
              <w:pStyle w:val="Nessunaspaziatura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B4E0B50" w14:textId="039E888B" w:rsidR="00494B03" w:rsidRPr="000B09C2" w:rsidRDefault="00494B03" w:rsidP="00494B03">
            <w:pPr>
              <w:pStyle w:val="Nessunaspaziatura"/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15-17</w:t>
            </w:r>
          </w:p>
        </w:tc>
        <w:tc>
          <w:tcPr>
            <w:tcW w:w="1559" w:type="dxa"/>
            <w:vAlign w:val="center"/>
          </w:tcPr>
          <w:p w14:paraId="2C14E869" w14:textId="4B398A65" w:rsidR="00494B03" w:rsidRPr="000B09C2" w:rsidRDefault="00494B03" w:rsidP="00494B03">
            <w:pPr>
              <w:pStyle w:val="Nessunaspaziatura"/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15-17</w:t>
            </w:r>
          </w:p>
        </w:tc>
        <w:tc>
          <w:tcPr>
            <w:tcW w:w="1418" w:type="dxa"/>
            <w:vAlign w:val="center"/>
          </w:tcPr>
          <w:p w14:paraId="3924D0CC" w14:textId="4BD1D446" w:rsidR="00494B03" w:rsidRPr="00121AEF" w:rsidRDefault="00494B03" w:rsidP="00494B03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</w:t>
            </w:r>
          </w:p>
        </w:tc>
        <w:tc>
          <w:tcPr>
            <w:tcW w:w="1689" w:type="dxa"/>
            <w:vAlign w:val="center"/>
          </w:tcPr>
          <w:p w14:paraId="546AF4FB" w14:textId="77777777" w:rsidR="00494B03" w:rsidRPr="00121AEF" w:rsidRDefault="00494B03" w:rsidP="00494B03">
            <w:pPr>
              <w:pStyle w:val="Nessunaspaziatura"/>
              <w:jc w:val="center"/>
              <w:rPr>
                <w:sz w:val="24"/>
                <w:szCs w:val="24"/>
              </w:rPr>
            </w:pPr>
          </w:p>
        </w:tc>
      </w:tr>
      <w:tr w:rsidR="00200B93" w:rsidRPr="0055159F" w14:paraId="7740B5FA" w14:textId="77777777" w:rsidTr="00636EE7">
        <w:trPr>
          <w:trHeight w:val="516"/>
        </w:trPr>
        <w:tc>
          <w:tcPr>
            <w:tcW w:w="3828" w:type="dxa"/>
          </w:tcPr>
          <w:p w14:paraId="339F1145" w14:textId="77777777" w:rsidR="00200B93" w:rsidRPr="00121AEF" w:rsidRDefault="00200B93" w:rsidP="00200B93">
            <w:pPr>
              <w:jc w:val="center"/>
              <w:rPr>
                <w:sz w:val="24"/>
                <w:szCs w:val="24"/>
              </w:rPr>
            </w:pPr>
            <w:r w:rsidRPr="00121AEF">
              <w:rPr>
                <w:sz w:val="24"/>
                <w:szCs w:val="24"/>
              </w:rPr>
              <w:t>Lingua Inglese</w:t>
            </w:r>
          </w:p>
          <w:p w14:paraId="263E8E84" w14:textId="786642A1" w:rsidR="00200B93" w:rsidRPr="00D369B1" w:rsidRDefault="00200B93" w:rsidP="00200B93">
            <w:pPr>
              <w:jc w:val="center"/>
              <w:rPr>
                <w:sz w:val="24"/>
                <w:szCs w:val="24"/>
              </w:rPr>
            </w:pPr>
            <w:r w:rsidRPr="00121AEF">
              <w:rPr>
                <w:sz w:val="24"/>
                <w:szCs w:val="24"/>
              </w:rPr>
              <w:t>(</w:t>
            </w:r>
            <w:proofErr w:type="spellStart"/>
            <w:r w:rsidRPr="00121AEF">
              <w:rPr>
                <w:sz w:val="24"/>
                <w:szCs w:val="24"/>
              </w:rPr>
              <w:t>Clericuzio</w:t>
            </w:r>
            <w:proofErr w:type="spellEnd"/>
            <w:r w:rsidRPr="00121AEF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48EE3761" w14:textId="1A144ECB" w:rsidR="00200B93" w:rsidRPr="00D369B1" w:rsidRDefault="00200B93" w:rsidP="00200B93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 w:rsidRPr="00EA66D3">
              <w:rPr>
                <w:sz w:val="24"/>
                <w:szCs w:val="24"/>
              </w:rPr>
              <w:t>2</w:t>
            </w:r>
            <w:r w:rsidR="00D55C57">
              <w:rPr>
                <w:sz w:val="24"/>
                <w:szCs w:val="24"/>
              </w:rPr>
              <w:t>6</w:t>
            </w:r>
            <w:r w:rsidRPr="00EA66D3">
              <w:rPr>
                <w:sz w:val="24"/>
                <w:szCs w:val="24"/>
              </w:rPr>
              <w:t>.02.2021</w:t>
            </w:r>
          </w:p>
        </w:tc>
        <w:tc>
          <w:tcPr>
            <w:tcW w:w="1558" w:type="dxa"/>
            <w:vAlign w:val="center"/>
          </w:tcPr>
          <w:p w14:paraId="75CF6920" w14:textId="77777777" w:rsidR="00200B93" w:rsidRPr="00323670" w:rsidRDefault="00200B93" w:rsidP="00200B9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100F3E7" w14:textId="77777777" w:rsidR="00200B93" w:rsidRPr="00323670" w:rsidRDefault="00200B93" w:rsidP="00200B93">
            <w:pPr>
              <w:pStyle w:val="Nessunaspaziatura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C99A163" w14:textId="3B4FE467" w:rsidR="00200B93" w:rsidRPr="00D369B1" w:rsidRDefault="00200B93" w:rsidP="00200B93">
            <w:pPr>
              <w:pStyle w:val="Nessunaspaziatura"/>
              <w:jc w:val="center"/>
              <w:rPr>
                <w:sz w:val="24"/>
                <w:szCs w:val="24"/>
              </w:rPr>
            </w:pPr>
            <w:r w:rsidRPr="00121AE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121AEF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7CD11CD7" w14:textId="77777777" w:rsidR="00200B93" w:rsidRPr="00D369B1" w:rsidRDefault="00200B93" w:rsidP="00200B9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14:paraId="7D4C680D" w14:textId="0D240DE1" w:rsidR="00200B93" w:rsidRPr="00323670" w:rsidRDefault="00200B93" w:rsidP="00200B93">
            <w:pPr>
              <w:pStyle w:val="Nessunaspaziatura"/>
              <w:jc w:val="center"/>
              <w:rPr>
                <w:sz w:val="24"/>
                <w:szCs w:val="24"/>
              </w:rPr>
            </w:pPr>
            <w:r w:rsidRPr="00121AE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121AEF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</w:p>
        </w:tc>
      </w:tr>
      <w:tr w:rsidR="00B1729D" w:rsidRPr="0055159F" w14:paraId="020AE4FC" w14:textId="77777777" w:rsidTr="00935B2B">
        <w:trPr>
          <w:trHeight w:val="540"/>
        </w:trPr>
        <w:tc>
          <w:tcPr>
            <w:tcW w:w="3828" w:type="dxa"/>
          </w:tcPr>
          <w:p w14:paraId="08923062" w14:textId="77777777" w:rsidR="00B1729D" w:rsidRPr="00C21A64" w:rsidRDefault="00B1729D" w:rsidP="00B1729D">
            <w:pPr>
              <w:jc w:val="center"/>
              <w:rPr>
                <w:sz w:val="24"/>
                <w:szCs w:val="24"/>
              </w:rPr>
            </w:pPr>
            <w:r w:rsidRPr="00C21A64">
              <w:rPr>
                <w:sz w:val="24"/>
                <w:szCs w:val="24"/>
              </w:rPr>
              <w:t>Pediatria generale</w:t>
            </w:r>
          </w:p>
          <w:p w14:paraId="6B56DD1E" w14:textId="655638AF" w:rsidR="00B1729D" w:rsidRPr="00C21A64" w:rsidRDefault="00B1729D" w:rsidP="00B17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errotti di Pianella Alberto)</w:t>
            </w:r>
          </w:p>
        </w:tc>
        <w:tc>
          <w:tcPr>
            <w:tcW w:w="1701" w:type="dxa"/>
            <w:vAlign w:val="center"/>
          </w:tcPr>
          <w:p w14:paraId="7E6DA69B" w14:textId="496D15B8" w:rsidR="00B1729D" w:rsidRPr="00323670" w:rsidRDefault="00B1729D" w:rsidP="00B1729D">
            <w:pPr>
              <w:spacing w:before="240"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EA66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EA66D3">
              <w:rPr>
                <w:sz w:val="24"/>
                <w:szCs w:val="24"/>
              </w:rPr>
              <w:t>.02.2021</w:t>
            </w:r>
          </w:p>
        </w:tc>
        <w:tc>
          <w:tcPr>
            <w:tcW w:w="1558" w:type="dxa"/>
          </w:tcPr>
          <w:p w14:paraId="4F9D78ED" w14:textId="0ED2DC31" w:rsidR="00B1729D" w:rsidRPr="00323670" w:rsidRDefault="00B1729D" w:rsidP="00B1729D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  <w:r w:rsidRPr="00B1729D">
              <w:rPr>
                <w:sz w:val="24"/>
                <w:szCs w:val="24"/>
              </w:rPr>
              <w:t>14-17</w:t>
            </w:r>
          </w:p>
        </w:tc>
        <w:tc>
          <w:tcPr>
            <w:tcW w:w="1560" w:type="dxa"/>
          </w:tcPr>
          <w:p w14:paraId="6734F63C" w14:textId="77777777" w:rsidR="00B1729D" w:rsidRPr="00323670" w:rsidRDefault="00B1729D" w:rsidP="00B1729D">
            <w:pPr>
              <w:pStyle w:val="Nessunaspaziatura"/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14:paraId="75D74957" w14:textId="77777777" w:rsidR="00B1729D" w:rsidRPr="00323670" w:rsidRDefault="00B1729D" w:rsidP="00B1729D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5F257DDF" w14:textId="77777777" w:rsidR="00B1729D" w:rsidRPr="00323670" w:rsidRDefault="00B1729D" w:rsidP="00B1729D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89" w:type="dxa"/>
          </w:tcPr>
          <w:p w14:paraId="3C5ACA2D" w14:textId="77777777" w:rsidR="00B1729D" w:rsidRPr="00323670" w:rsidRDefault="00B1729D" w:rsidP="00B1729D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76FF59B5" w14:textId="77777777" w:rsidR="00A838BE" w:rsidRDefault="00A838BE" w:rsidP="00A838BE"/>
    <w:p w14:paraId="76B48895" w14:textId="46A3FFE0" w:rsidR="00A01C8D" w:rsidRDefault="00EE6B81" w:rsidP="00A01C8D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 w:rsidR="00A01C8D" w:rsidRPr="007A0A24">
        <w:rPr>
          <w:b/>
          <w:sz w:val="36"/>
          <w:szCs w:val="36"/>
        </w:rPr>
        <w:lastRenderedPageBreak/>
        <w:t xml:space="preserve">CDS_ </w:t>
      </w:r>
      <w:r w:rsidR="00A01C8D">
        <w:rPr>
          <w:b/>
          <w:sz w:val="36"/>
          <w:szCs w:val="36"/>
        </w:rPr>
        <w:t>Scienze dell’Educazione - Percorso Educatore professionale socio-pedagogico</w:t>
      </w:r>
    </w:p>
    <w:tbl>
      <w:tblPr>
        <w:tblStyle w:val="Grigliatabella"/>
        <w:tblW w:w="133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39"/>
        <w:gridCol w:w="1855"/>
        <w:gridCol w:w="1558"/>
        <w:gridCol w:w="1549"/>
        <w:gridCol w:w="1564"/>
        <w:gridCol w:w="1559"/>
        <w:gridCol w:w="1704"/>
        <w:gridCol w:w="7"/>
      </w:tblGrid>
      <w:tr w:rsidR="00A01C8D" w14:paraId="57CBC510" w14:textId="77777777" w:rsidTr="00EE6B81">
        <w:trPr>
          <w:gridAfter w:val="1"/>
          <w:wAfter w:w="7" w:type="dxa"/>
        </w:trPr>
        <w:tc>
          <w:tcPr>
            <w:tcW w:w="11624" w:type="dxa"/>
            <w:gridSpan w:val="6"/>
            <w:vMerge w:val="restart"/>
            <w:vAlign w:val="center"/>
          </w:tcPr>
          <w:p w14:paraId="06E8B7EA" w14:textId="6D8D281E" w:rsidR="00A01C8D" w:rsidRPr="0055159F" w:rsidRDefault="00A13F59" w:rsidP="006B03D2">
            <w:pPr>
              <w:jc w:val="center"/>
              <w:rPr>
                <w:b/>
                <w:sz w:val="40"/>
                <w:szCs w:val="40"/>
              </w:rPr>
            </w:pPr>
            <w:r w:rsidRPr="00121AEF">
              <w:rPr>
                <w:b/>
                <w:sz w:val="36"/>
                <w:szCs w:val="36"/>
              </w:rPr>
              <w:t>ORARIO INSEGNAMENTI II SEMESTRE – I</w:t>
            </w:r>
            <w:r>
              <w:rPr>
                <w:b/>
                <w:sz w:val="36"/>
                <w:szCs w:val="36"/>
              </w:rPr>
              <w:t>II</w:t>
            </w:r>
            <w:r w:rsidRPr="00121AEF">
              <w:rPr>
                <w:b/>
                <w:sz w:val="36"/>
                <w:szCs w:val="36"/>
              </w:rPr>
              <w:t xml:space="preserve"> anno – A.A. 2020/2021</w:t>
            </w:r>
          </w:p>
        </w:tc>
        <w:tc>
          <w:tcPr>
            <w:tcW w:w="1704" w:type="dxa"/>
          </w:tcPr>
          <w:p w14:paraId="28E4422F" w14:textId="77777777" w:rsidR="00A01C8D" w:rsidRPr="00A13F59" w:rsidRDefault="00A01C8D" w:rsidP="00A13F59">
            <w:pPr>
              <w:jc w:val="center"/>
              <w:rPr>
                <w:b/>
                <w:sz w:val="28"/>
                <w:szCs w:val="28"/>
              </w:rPr>
            </w:pPr>
            <w:r w:rsidRPr="00A13F59">
              <w:rPr>
                <w:b/>
                <w:sz w:val="28"/>
                <w:szCs w:val="28"/>
              </w:rPr>
              <w:t>MOD PQ 03</w:t>
            </w:r>
          </w:p>
        </w:tc>
      </w:tr>
      <w:tr w:rsidR="00A01C8D" w14:paraId="14555038" w14:textId="77777777" w:rsidTr="00EE6B81">
        <w:trPr>
          <w:gridAfter w:val="1"/>
          <w:wAfter w:w="7" w:type="dxa"/>
        </w:trPr>
        <w:tc>
          <w:tcPr>
            <w:tcW w:w="11624" w:type="dxa"/>
            <w:gridSpan w:val="6"/>
            <w:vMerge/>
          </w:tcPr>
          <w:p w14:paraId="3F53D54C" w14:textId="77777777" w:rsidR="00A01C8D" w:rsidRPr="0055159F" w:rsidRDefault="00A01C8D" w:rsidP="006B03D2">
            <w:pPr>
              <w:rPr>
                <w:sz w:val="32"/>
                <w:szCs w:val="32"/>
              </w:rPr>
            </w:pPr>
          </w:p>
        </w:tc>
        <w:tc>
          <w:tcPr>
            <w:tcW w:w="1704" w:type="dxa"/>
          </w:tcPr>
          <w:p w14:paraId="0E2AA053" w14:textId="77777777" w:rsidR="00A01C8D" w:rsidRPr="00A13F59" w:rsidRDefault="00A01C8D" w:rsidP="00A13F59">
            <w:pPr>
              <w:jc w:val="center"/>
              <w:rPr>
                <w:sz w:val="28"/>
                <w:szCs w:val="28"/>
              </w:rPr>
            </w:pPr>
            <w:r w:rsidRPr="00A13F59">
              <w:rPr>
                <w:sz w:val="28"/>
                <w:szCs w:val="28"/>
              </w:rPr>
              <w:t>REV</w:t>
            </w:r>
          </w:p>
        </w:tc>
      </w:tr>
      <w:tr w:rsidR="00A01C8D" w14:paraId="4C74F7CF" w14:textId="77777777" w:rsidTr="00EE6B81">
        <w:trPr>
          <w:gridAfter w:val="1"/>
          <w:wAfter w:w="7" w:type="dxa"/>
        </w:trPr>
        <w:tc>
          <w:tcPr>
            <w:tcW w:w="11624" w:type="dxa"/>
            <w:gridSpan w:val="6"/>
            <w:vMerge/>
          </w:tcPr>
          <w:p w14:paraId="27F3336F" w14:textId="77777777" w:rsidR="00A01C8D" w:rsidRPr="0055159F" w:rsidRDefault="00A01C8D" w:rsidP="006B03D2">
            <w:pPr>
              <w:rPr>
                <w:sz w:val="32"/>
                <w:szCs w:val="32"/>
              </w:rPr>
            </w:pPr>
          </w:p>
        </w:tc>
        <w:tc>
          <w:tcPr>
            <w:tcW w:w="1704" w:type="dxa"/>
          </w:tcPr>
          <w:p w14:paraId="380900EB" w14:textId="77777777" w:rsidR="00A01C8D" w:rsidRPr="00A13F59" w:rsidRDefault="00A01C8D" w:rsidP="00A13F59">
            <w:pPr>
              <w:jc w:val="center"/>
              <w:rPr>
                <w:sz w:val="28"/>
                <w:szCs w:val="28"/>
              </w:rPr>
            </w:pPr>
            <w:r w:rsidRPr="00A13F59">
              <w:rPr>
                <w:sz w:val="28"/>
                <w:szCs w:val="28"/>
              </w:rPr>
              <w:t>P.1/1</w:t>
            </w:r>
          </w:p>
        </w:tc>
      </w:tr>
      <w:tr w:rsidR="00A13F59" w14:paraId="5A6FC7AA" w14:textId="77777777" w:rsidTr="00EE6B81">
        <w:tc>
          <w:tcPr>
            <w:tcW w:w="3539" w:type="dxa"/>
            <w:vAlign w:val="center"/>
          </w:tcPr>
          <w:p w14:paraId="3E53A222" w14:textId="7A067684" w:rsidR="00A13F59" w:rsidRPr="0055159F" w:rsidRDefault="00A13F59" w:rsidP="00A13F59">
            <w:pPr>
              <w:jc w:val="center"/>
              <w:rPr>
                <w:b/>
                <w:sz w:val="32"/>
                <w:szCs w:val="32"/>
              </w:rPr>
            </w:pPr>
            <w:r w:rsidRPr="00227E7B">
              <w:rPr>
                <w:b/>
                <w:sz w:val="28"/>
                <w:szCs w:val="28"/>
              </w:rPr>
              <w:t>INSEGNAMENTI/ Docenti</w:t>
            </w:r>
          </w:p>
        </w:tc>
        <w:tc>
          <w:tcPr>
            <w:tcW w:w="1855" w:type="dxa"/>
            <w:vAlign w:val="center"/>
          </w:tcPr>
          <w:p w14:paraId="297FB557" w14:textId="738B4AE0" w:rsidR="00A13F59" w:rsidRPr="0055159F" w:rsidRDefault="00A13F59" w:rsidP="00A13F59">
            <w:pPr>
              <w:jc w:val="center"/>
              <w:rPr>
                <w:b/>
                <w:sz w:val="32"/>
                <w:szCs w:val="32"/>
              </w:rPr>
            </w:pPr>
            <w:r w:rsidRPr="00227E7B">
              <w:rPr>
                <w:b/>
                <w:sz w:val="28"/>
                <w:szCs w:val="28"/>
              </w:rPr>
              <w:t>Data inizio</w:t>
            </w:r>
          </w:p>
        </w:tc>
        <w:tc>
          <w:tcPr>
            <w:tcW w:w="1558" w:type="dxa"/>
            <w:vAlign w:val="center"/>
          </w:tcPr>
          <w:p w14:paraId="28E622B0" w14:textId="77777777" w:rsidR="00A13F59" w:rsidRPr="00227E7B" w:rsidRDefault="00A13F59" w:rsidP="00A13F59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Lunedì</w:t>
            </w:r>
          </w:p>
          <w:p w14:paraId="3096E3B2" w14:textId="1FCD8EE9" w:rsidR="00A13F59" w:rsidRPr="0055159F" w:rsidRDefault="00A13F59" w:rsidP="00A13F59">
            <w:pPr>
              <w:jc w:val="center"/>
              <w:rPr>
                <w:b/>
                <w:sz w:val="32"/>
                <w:szCs w:val="32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549" w:type="dxa"/>
            <w:vAlign w:val="center"/>
          </w:tcPr>
          <w:p w14:paraId="38EF9C3A" w14:textId="77777777" w:rsidR="00A13F59" w:rsidRPr="00227E7B" w:rsidRDefault="00A13F59" w:rsidP="00A13F59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Martedì</w:t>
            </w:r>
          </w:p>
          <w:p w14:paraId="3DD12229" w14:textId="5B49394E" w:rsidR="00A13F59" w:rsidRPr="0055159F" w:rsidRDefault="00A13F59" w:rsidP="00A13F59">
            <w:pPr>
              <w:jc w:val="center"/>
              <w:rPr>
                <w:b/>
                <w:sz w:val="32"/>
                <w:szCs w:val="32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564" w:type="dxa"/>
            <w:vAlign w:val="center"/>
          </w:tcPr>
          <w:p w14:paraId="5D7EEB51" w14:textId="77777777" w:rsidR="00A13F59" w:rsidRPr="00227E7B" w:rsidRDefault="00A13F59" w:rsidP="00A13F59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Mercoledì</w:t>
            </w:r>
          </w:p>
          <w:p w14:paraId="0CF1D9ED" w14:textId="69165CA3" w:rsidR="00A13F59" w:rsidRPr="0055159F" w:rsidRDefault="00A13F59" w:rsidP="00A13F59">
            <w:pPr>
              <w:jc w:val="center"/>
              <w:rPr>
                <w:b/>
                <w:sz w:val="32"/>
                <w:szCs w:val="32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559" w:type="dxa"/>
            <w:vAlign w:val="center"/>
          </w:tcPr>
          <w:p w14:paraId="2C9D43B8" w14:textId="77777777" w:rsidR="00A13F59" w:rsidRPr="00227E7B" w:rsidRDefault="00A13F59" w:rsidP="00A13F59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Giovedì</w:t>
            </w:r>
          </w:p>
          <w:p w14:paraId="410EBEE7" w14:textId="283BB9F2" w:rsidR="00A13F59" w:rsidRPr="0055159F" w:rsidRDefault="00A13F59" w:rsidP="00A13F59">
            <w:pPr>
              <w:jc w:val="center"/>
              <w:rPr>
                <w:b/>
                <w:sz w:val="32"/>
                <w:szCs w:val="32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711" w:type="dxa"/>
            <w:gridSpan w:val="2"/>
            <w:vAlign w:val="center"/>
          </w:tcPr>
          <w:p w14:paraId="77089E7D" w14:textId="77777777" w:rsidR="00A13F59" w:rsidRPr="00227E7B" w:rsidRDefault="00A13F59" w:rsidP="00A13F59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Venerdì</w:t>
            </w:r>
          </w:p>
          <w:p w14:paraId="40CB8310" w14:textId="20B50BA9" w:rsidR="00A13F59" w:rsidRPr="0055159F" w:rsidRDefault="00A13F59" w:rsidP="00A13F59">
            <w:pPr>
              <w:jc w:val="center"/>
              <w:rPr>
                <w:b/>
                <w:sz w:val="32"/>
                <w:szCs w:val="32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</w:tr>
      <w:tr w:rsidR="00C019AE" w14:paraId="17E63A92" w14:textId="77777777" w:rsidTr="00EE6B81">
        <w:tc>
          <w:tcPr>
            <w:tcW w:w="3539" w:type="dxa"/>
          </w:tcPr>
          <w:p w14:paraId="2E25D9F8" w14:textId="1BFC5259" w:rsidR="00C019AE" w:rsidRPr="00227E7B" w:rsidRDefault="00C019AE" w:rsidP="00C019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Istituzioni di etica delle relazioni umane (Valori</w:t>
            </w:r>
            <w:r w:rsidRPr="00E94195">
              <w:rPr>
                <w:sz w:val="24"/>
                <w:szCs w:val="24"/>
              </w:rPr>
              <w:t>)</w:t>
            </w:r>
          </w:p>
        </w:tc>
        <w:tc>
          <w:tcPr>
            <w:tcW w:w="1855" w:type="dxa"/>
            <w:vAlign w:val="center"/>
          </w:tcPr>
          <w:p w14:paraId="7D27DA47" w14:textId="76DD297C" w:rsidR="00C019AE" w:rsidRPr="00A13F59" w:rsidRDefault="00C019AE" w:rsidP="00C019AE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  <w:r w:rsidRPr="00EA66D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EA66D3">
              <w:rPr>
                <w:sz w:val="24"/>
                <w:szCs w:val="24"/>
              </w:rPr>
              <w:t>.2021</w:t>
            </w:r>
          </w:p>
        </w:tc>
        <w:tc>
          <w:tcPr>
            <w:tcW w:w="1558" w:type="dxa"/>
            <w:vAlign w:val="center"/>
          </w:tcPr>
          <w:p w14:paraId="7CEDD82A" w14:textId="21DF8B91" w:rsidR="00C019AE" w:rsidRPr="00A13F59" w:rsidRDefault="00C019AE" w:rsidP="00C019AE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</w:t>
            </w:r>
          </w:p>
        </w:tc>
        <w:tc>
          <w:tcPr>
            <w:tcW w:w="1549" w:type="dxa"/>
            <w:vAlign w:val="center"/>
          </w:tcPr>
          <w:p w14:paraId="4B8AC58F" w14:textId="410A9473" w:rsidR="00C019AE" w:rsidRPr="00227E7B" w:rsidRDefault="00C019AE" w:rsidP="00C019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10-12</w:t>
            </w:r>
          </w:p>
        </w:tc>
        <w:tc>
          <w:tcPr>
            <w:tcW w:w="1564" w:type="dxa"/>
            <w:vAlign w:val="center"/>
          </w:tcPr>
          <w:p w14:paraId="25C9D3FF" w14:textId="66B36151" w:rsidR="00C019AE" w:rsidRPr="00227E7B" w:rsidRDefault="00C019AE" w:rsidP="00C019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10-12</w:t>
            </w:r>
          </w:p>
        </w:tc>
        <w:tc>
          <w:tcPr>
            <w:tcW w:w="1559" w:type="dxa"/>
            <w:vAlign w:val="center"/>
          </w:tcPr>
          <w:p w14:paraId="4AD69755" w14:textId="39EFF394" w:rsidR="00C019AE" w:rsidRPr="00227E7B" w:rsidRDefault="00C019AE" w:rsidP="00C019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vAlign w:val="center"/>
          </w:tcPr>
          <w:p w14:paraId="25786C7A" w14:textId="77777777" w:rsidR="00C019AE" w:rsidRPr="00227E7B" w:rsidRDefault="00C019AE" w:rsidP="00C019A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59026AA" w14:textId="77777777" w:rsidR="00A01C8D" w:rsidRDefault="00A01C8D" w:rsidP="00A01C8D"/>
    <w:p w14:paraId="791B74B4" w14:textId="62EAF9F8" w:rsidR="00A01C8D" w:rsidRDefault="00A01C8D" w:rsidP="00A01C8D">
      <w:pPr>
        <w:tabs>
          <w:tab w:val="left" w:pos="10785"/>
        </w:tabs>
      </w:pPr>
    </w:p>
    <w:p w14:paraId="3E8E6CC5" w14:textId="77777777" w:rsidR="00A01C8D" w:rsidRPr="007A0A24" w:rsidRDefault="00E17604" w:rsidP="00A01C8D">
      <w:pPr>
        <w:rPr>
          <w:b/>
          <w:sz w:val="36"/>
          <w:szCs w:val="36"/>
        </w:rPr>
      </w:pPr>
      <w:r w:rsidRPr="007A0A24">
        <w:rPr>
          <w:b/>
          <w:sz w:val="36"/>
          <w:szCs w:val="36"/>
        </w:rPr>
        <w:t xml:space="preserve">CDS_ </w:t>
      </w:r>
      <w:r>
        <w:rPr>
          <w:b/>
          <w:sz w:val="36"/>
          <w:szCs w:val="36"/>
        </w:rPr>
        <w:t xml:space="preserve">Scienze dell’Educazione – </w:t>
      </w:r>
      <w:r w:rsidR="00A01C8D">
        <w:rPr>
          <w:b/>
          <w:sz w:val="36"/>
          <w:szCs w:val="36"/>
        </w:rPr>
        <w:t>Percorso Educatore dei servizi educativi per l’infanzia</w:t>
      </w:r>
    </w:p>
    <w:tbl>
      <w:tblPr>
        <w:tblStyle w:val="Grigliatabella"/>
        <w:tblW w:w="133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833"/>
        <w:gridCol w:w="1569"/>
        <w:gridCol w:w="1559"/>
        <w:gridCol w:w="1560"/>
        <w:gridCol w:w="1559"/>
        <w:gridCol w:w="1701"/>
      </w:tblGrid>
      <w:tr w:rsidR="00E17604" w14:paraId="7F7A630F" w14:textId="77777777" w:rsidTr="00EE6B81">
        <w:tc>
          <w:tcPr>
            <w:tcW w:w="11624" w:type="dxa"/>
            <w:gridSpan w:val="6"/>
            <w:vMerge w:val="restart"/>
            <w:vAlign w:val="center"/>
          </w:tcPr>
          <w:p w14:paraId="42D1F206" w14:textId="7E7853D5" w:rsidR="00E17604" w:rsidRPr="0055159F" w:rsidRDefault="00EB0D5D" w:rsidP="00F250B0">
            <w:pPr>
              <w:jc w:val="center"/>
              <w:rPr>
                <w:b/>
                <w:sz w:val="40"/>
                <w:szCs w:val="40"/>
              </w:rPr>
            </w:pPr>
            <w:r w:rsidRPr="00121AEF">
              <w:rPr>
                <w:b/>
                <w:sz w:val="36"/>
                <w:szCs w:val="36"/>
              </w:rPr>
              <w:t>ORARIO INSEGNAMENTI II SEMESTRE – I</w:t>
            </w:r>
            <w:r>
              <w:rPr>
                <w:b/>
                <w:sz w:val="36"/>
                <w:szCs w:val="36"/>
              </w:rPr>
              <w:t>II</w:t>
            </w:r>
            <w:r w:rsidRPr="00121AEF">
              <w:rPr>
                <w:b/>
                <w:sz w:val="36"/>
                <w:szCs w:val="36"/>
              </w:rPr>
              <w:t xml:space="preserve"> anno – A.A. 2020/2021</w:t>
            </w:r>
          </w:p>
        </w:tc>
        <w:tc>
          <w:tcPr>
            <w:tcW w:w="1701" w:type="dxa"/>
          </w:tcPr>
          <w:p w14:paraId="0B3EB38A" w14:textId="77777777" w:rsidR="00E17604" w:rsidRPr="00EB0D5D" w:rsidRDefault="00E17604" w:rsidP="00EB0D5D">
            <w:pPr>
              <w:jc w:val="center"/>
              <w:rPr>
                <w:b/>
                <w:sz w:val="28"/>
                <w:szCs w:val="28"/>
              </w:rPr>
            </w:pPr>
            <w:r w:rsidRPr="00EB0D5D">
              <w:rPr>
                <w:b/>
                <w:sz w:val="28"/>
                <w:szCs w:val="28"/>
              </w:rPr>
              <w:t>MOD PQ 03</w:t>
            </w:r>
          </w:p>
        </w:tc>
      </w:tr>
      <w:tr w:rsidR="00E17604" w14:paraId="09CFF7A5" w14:textId="77777777" w:rsidTr="00EE6B81">
        <w:tc>
          <w:tcPr>
            <w:tcW w:w="11624" w:type="dxa"/>
            <w:gridSpan w:val="6"/>
            <w:vMerge/>
          </w:tcPr>
          <w:p w14:paraId="153743EB" w14:textId="77777777" w:rsidR="00E17604" w:rsidRPr="0055159F" w:rsidRDefault="00E17604" w:rsidP="00F250B0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14:paraId="04353F74" w14:textId="77777777" w:rsidR="00E17604" w:rsidRPr="00EB0D5D" w:rsidRDefault="00E17604" w:rsidP="00F250B0">
            <w:pPr>
              <w:jc w:val="center"/>
              <w:rPr>
                <w:sz w:val="28"/>
                <w:szCs w:val="28"/>
              </w:rPr>
            </w:pPr>
            <w:r w:rsidRPr="00EB0D5D">
              <w:rPr>
                <w:sz w:val="28"/>
                <w:szCs w:val="28"/>
              </w:rPr>
              <w:t>REV</w:t>
            </w:r>
          </w:p>
        </w:tc>
      </w:tr>
      <w:tr w:rsidR="00E17604" w14:paraId="28D2740D" w14:textId="77777777" w:rsidTr="00EE6B81">
        <w:tc>
          <w:tcPr>
            <w:tcW w:w="11624" w:type="dxa"/>
            <w:gridSpan w:val="6"/>
            <w:vMerge/>
          </w:tcPr>
          <w:p w14:paraId="0A5C38C1" w14:textId="77777777" w:rsidR="00E17604" w:rsidRPr="0055159F" w:rsidRDefault="00E17604" w:rsidP="00F250B0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14:paraId="0EFA065A" w14:textId="77777777" w:rsidR="00E17604" w:rsidRPr="00EB0D5D" w:rsidRDefault="00E17604" w:rsidP="00F250B0">
            <w:pPr>
              <w:jc w:val="center"/>
              <w:rPr>
                <w:sz w:val="28"/>
                <w:szCs w:val="28"/>
              </w:rPr>
            </w:pPr>
            <w:r w:rsidRPr="00EB0D5D">
              <w:rPr>
                <w:sz w:val="28"/>
                <w:szCs w:val="28"/>
              </w:rPr>
              <w:t>P.1/1</w:t>
            </w:r>
          </w:p>
        </w:tc>
      </w:tr>
      <w:tr w:rsidR="00EB0D5D" w14:paraId="7D716F8C" w14:textId="77777777" w:rsidTr="00EE6B81">
        <w:tc>
          <w:tcPr>
            <w:tcW w:w="3544" w:type="dxa"/>
            <w:vAlign w:val="center"/>
          </w:tcPr>
          <w:p w14:paraId="2CBAE9E5" w14:textId="0EAA32DD" w:rsidR="00EB0D5D" w:rsidRPr="0055159F" w:rsidRDefault="00EB0D5D" w:rsidP="00EB0D5D">
            <w:pPr>
              <w:jc w:val="center"/>
              <w:rPr>
                <w:b/>
                <w:sz w:val="32"/>
                <w:szCs w:val="32"/>
              </w:rPr>
            </w:pPr>
            <w:r w:rsidRPr="00227E7B">
              <w:rPr>
                <w:b/>
                <w:sz w:val="28"/>
                <w:szCs w:val="28"/>
              </w:rPr>
              <w:t>INSEGNAMENTI/ Docenti</w:t>
            </w:r>
          </w:p>
        </w:tc>
        <w:tc>
          <w:tcPr>
            <w:tcW w:w="1833" w:type="dxa"/>
            <w:vAlign w:val="center"/>
          </w:tcPr>
          <w:p w14:paraId="19ABC17F" w14:textId="3FB3C146" w:rsidR="00EB0D5D" w:rsidRPr="0055159F" w:rsidRDefault="00EB0D5D" w:rsidP="00EB0D5D">
            <w:pPr>
              <w:jc w:val="center"/>
              <w:rPr>
                <w:b/>
                <w:sz w:val="32"/>
                <w:szCs w:val="32"/>
              </w:rPr>
            </w:pPr>
            <w:r w:rsidRPr="00227E7B">
              <w:rPr>
                <w:b/>
                <w:sz w:val="28"/>
                <w:szCs w:val="28"/>
              </w:rPr>
              <w:t>Data inizio</w:t>
            </w:r>
          </w:p>
        </w:tc>
        <w:tc>
          <w:tcPr>
            <w:tcW w:w="1569" w:type="dxa"/>
            <w:vAlign w:val="center"/>
          </w:tcPr>
          <w:p w14:paraId="1ED9B23F" w14:textId="77777777" w:rsidR="00EB0D5D" w:rsidRPr="00227E7B" w:rsidRDefault="00EB0D5D" w:rsidP="00EB0D5D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Lunedì</w:t>
            </w:r>
          </w:p>
          <w:p w14:paraId="22EC8C5E" w14:textId="2097D3C2" w:rsidR="00EB0D5D" w:rsidRPr="0055159F" w:rsidRDefault="00EB0D5D" w:rsidP="00EB0D5D">
            <w:pPr>
              <w:jc w:val="center"/>
              <w:rPr>
                <w:b/>
                <w:sz w:val="32"/>
                <w:szCs w:val="32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559" w:type="dxa"/>
            <w:vAlign w:val="center"/>
          </w:tcPr>
          <w:p w14:paraId="4C910505" w14:textId="77777777" w:rsidR="00EB0D5D" w:rsidRPr="00227E7B" w:rsidRDefault="00EB0D5D" w:rsidP="00EB0D5D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Martedì</w:t>
            </w:r>
          </w:p>
          <w:p w14:paraId="756C0783" w14:textId="727A7A17" w:rsidR="00EB0D5D" w:rsidRPr="0055159F" w:rsidRDefault="00EB0D5D" w:rsidP="00EB0D5D">
            <w:pPr>
              <w:jc w:val="center"/>
              <w:rPr>
                <w:b/>
                <w:sz w:val="32"/>
                <w:szCs w:val="32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560" w:type="dxa"/>
            <w:vAlign w:val="center"/>
          </w:tcPr>
          <w:p w14:paraId="30B18842" w14:textId="77777777" w:rsidR="00EB0D5D" w:rsidRPr="00227E7B" w:rsidRDefault="00EB0D5D" w:rsidP="00EB0D5D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Mercoledì</w:t>
            </w:r>
          </w:p>
          <w:p w14:paraId="785B8B56" w14:textId="25C51AA7" w:rsidR="00EB0D5D" w:rsidRPr="0055159F" w:rsidRDefault="00EB0D5D" w:rsidP="00EB0D5D">
            <w:pPr>
              <w:jc w:val="center"/>
              <w:rPr>
                <w:b/>
                <w:sz w:val="32"/>
                <w:szCs w:val="32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559" w:type="dxa"/>
            <w:vAlign w:val="center"/>
          </w:tcPr>
          <w:p w14:paraId="277DE944" w14:textId="77777777" w:rsidR="00EB0D5D" w:rsidRPr="00227E7B" w:rsidRDefault="00EB0D5D" w:rsidP="00EB0D5D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Giovedì</w:t>
            </w:r>
          </w:p>
          <w:p w14:paraId="15ADE17A" w14:textId="246A9279" w:rsidR="00EB0D5D" w:rsidRPr="0055159F" w:rsidRDefault="00EB0D5D" w:rsidP="00EB0D5D">
            <w:pPr>
              <w:jc w:val="center"/>
              <w:rPr>
                <w:b/>
                <w:sz w:val="32"/>
                <w:szCs w:val="32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701" w:type="dxa"/>
            <w:vAlign w:val="center"/>
          </w:tcPr>
          <w:p w14:paraId="3E2E826F" w14:textId="77777777" w:rsidR="00EB0D5D" w:rsidRPr="00227E7B" w:rsidRDefault="00EB0D5D" w:rsidP="00EB0D5D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Venerdì</w:t>
            </w:r>
          </w:p>
          <w:p w14:paraId="541D2717" w14:textId="194EB2A5" w:rsidR="00EB0D5D" w:rsidRPr="0055159F" w:rsidRDefault="00EB0D5D" w:rsidP="00EB0D5D">
            <w:pPr>
              <w:jc w:val="center"/>
              <w:rPr>
                <w:b/>
                <w:sz w:val="32"/>
                <w:szCs w:val="32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</w:tr>
      <w:tr w:rsidR="00B25C4A" w:rsidRPr="0055159F" w14:paraId="58575B7D" w14:textId="77777777" w:rsidTr="00A03BB3">
        <w:trPr>
          <w:trHeight w:val="450"/>
        </w:trPr>
        <w:tc>
          <w:tcPr>
            <w:tcW w:w="3544" w:type="dxa"/>
          </w:tcPr>
          <w:p w14:paraId="03D15808" w14:textId="77777777" w:rsidR="00B25C4A" w:rsidRPr="00C5346F" w:rsidRDefault="00B25C4A" w:rsidP="00B25C4A">
            <w:pPr>
              <w:jc w:val="center"/>
              <w:rPr>
                <w:sz w:val="24"/>
                <w:szCs w:val="24"/>
                <w:highlight w:val="yellow"/>
              </w:rPr>
            </w:pPr>
            <w:r w:rsidRPr="00C5346F">
              <w:rPr>
                <w:sz w:val="24"/>
                <w:szCs w:val="24"/>
              </w:rPr>
              <w:t>Pedagogia speciale nell’infanzia (</w:t>
            </w:r>
            <w:proofErr w:type="spellStart"/>
            <w:r w:rsidRPr="00C5346F">
              <w:rPr>
                <w:sz w:val="24"/>
                <w:szCs w:val="24"/>
              </w:rPr>
              <w:t>Sannipoli</w:t>
            </w:r>
            <w:proofErr w:type="spellEnd"/>
            <w:r w:rsidRPr="00C5346F">
              <w:rPr>
                <w:sz w:val="24"/>
                <w:szCs w:val="24"/>
              </w:rPr>
              <w:t>)</w:t>
            </w:r>
          </w:p>
        </w:tc>
        <w:tc>
          <w:tcPr>
            <w:tcW w:w="1833" w:type="dxa"/>
            <w:vAlign w:val="center"/>
          </w:tcPr>
          <w:p w14:paraId="112ADC4A" w14:textId="793733D4" w:rsidR="00B25C4A" w:rsidRPr="00C5346F" w:rsidRDefault="00B25C4A" w:rsidP="00B25C4A">
            <w:pPr>
              <w:spacing w:before="240" w:line="36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1</w:t>
            </w:r>
            <w:r w:rsidRPr="00EA66D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EA66D3">
              <w:rPr>
                <w:sz w:val="24"/>
                <w:szCs w:val="24"/>
              </w:rPr>
              <w:t>.2021</w:t>
            </w:r>
          </w:p>
        </w:tc>
        <w:tc>
          <w:tcPr>
            <w:tcW w:w="1569" w:type="dxa"/>
          </w:tcPr>
          <w:p w14:paraId="3451AAE5" w14:textId="2EF9C659" w:rsidR="00B25C4A" w:rsidRPr="00C5346F" w:rsidRDefault="00B25C4A" w:rsidP="00B25C4A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-13</w:t>
            </w:r>
          </w:p>
        </w:tc>
        <w:tc>
          <w:tcPr>
            <w:tcW w:w="1559" w:type="dxa"/>
          </w:tcPr>
          <w:p w14:paraId="3C15ECE2" w14:textId="08D65E59" w:rsidR="00B25C4A" w:rsidRPr="00C5346F" w:rsidRDefault="00B25C4A" w:rsidP="00B25C4A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-13</w:t>
            </w:r>
          </w:p>
        </w:tc>
        <w:tc>
          <w:tcPr>
            <w:tcW w:w="1560" w:type="dxa"/>
          </w:tcPr>
          <w:p w14:paraId="302D5DD7" w14:textId="43B79892" w:rsidR="00B25C4A" w:rsidRPr="00C5346F" w:rsidRDefault="00B25C4A" w:rsidP="00B25C4A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14:paraId="5775BC5F" w14:textId="184FAD49" w:rsidR="00B25C4A" w:rsidRPr="00C5346F" w:rsidRDefault="00B25C4A" w:rsidP="00B25C4A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-13</w:t>
            </w:r>
          </w:p>
        </w:tc>
        <w:tc>
          <w:tcPr>
            <w:tcW w:w="1701" w:type="dxa"/>
          </w:tcPr>
          <w:p w14:paraId="5AC87C59" w14:textId="77777777" w:rsidR="00B25C4A" w:rsidRPr="00F72240" w:rsidRDefault="00B25C4A" w:rsidP="00B25C4A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6EE7" w:rsidRPr="0055159F" w14:paraId="433BEDC5" w14:textId="77777777" w:rsidTr="00EE6B81">
        <w:trPr>
          <w:trHeight w:val="552"/>
        </w:trPr>
        <w:tc>
          <w:tcPr>
            <w:tcW w:w="3544" w:type="dxa"/>
          </w:tcPr>
          <w:p w14:paraId="0812CB8C" w14:textId="77777777" w:rsidR="00636EE7" w:rsidRDefault="00636EE7" w:rsidP="00636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ologia dell’educazione</w:t>
            </w:r>
          </w:p>
          <w:p w14:paraId="541777E6" w14:textId="77777777" w:rsidR="00636EE7" w:rsidRDefault="00636EE7" w:rsidP="00636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Fornar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33" w:type="dxa"/>
            <w:vAlign w:val="center"/>
          </w:tcPr>
          <w:p w14:paraId="235F9BAE" w14:textId="355BF17B" w:rsidR="00636EE7" w:rsidRDefault="00636EE7" w:rsidP="00636EE7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 w:rsidRPr="00EA66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EA66D3">
              <w:rPr>
                <w:sz w:val="24"/>
                <w:szCs w:val="24"/>
              </w:rPr>
              <w:t>.02.2021</w:t>
            </w:r>
          </w:p>
        </w:tc>
        <w:tc>
          <w:tcPr>
            <w:tcW w:w="1569" w:type="dxa"/>
          </w:tcPr>
          <w:p w14:paraId="25E435FC" w14:textId="67642522" w:rsidR="00636EE7" w:rsidRDefault="00636EE7" w:rsidP="00636EE7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1559" w:type="dxa"/>
          </w:tcPr>
          <w:p w14:paraId="3EF7BADF" w14:textId="641C5F81" w:rsidR="00636EE7" w:rsidRDefault="00636EE7" w:rsidP="00636EE7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1560" w:type="dxa"/>
          </w:tcPr>
          <w:p w14:paraId="40C8CAF0" w14:textId="77777777" w:rsidR="00636EE7" w:rsidRDefault="00636EE7" w:rsidP="00636EE7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21E2F6D" w14:textId="672573E9" w:rsidR="00636EE7" w:rsidRDefault="00636EE7" w:rsidP="00636EE7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1701" w:type="dxa"/>
          </w:tcPr>
          <w:p w14:paraId="0B0E6B6D" w14:textId="77777777" w:rsidR="00636EE7" w:rsidRDefault="00636EE7" w:rsidP="00636EE7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</w:tbl>
    <w:p w14:paraId="56D53FEB" w14:textId="559C2958" w:rsidR="00552DAC" w:rsidRDefault="00A13F59" w:rsidP="00A13F59">
      <w:r>
        <w:t xml:space="preserve"> </w:t>
      </w:r>
    </w:p>
    <w:sectPr w:rsidR="00552DAC" w:rsidSect="00571682">
      <w:pgSz w:w="16838" w:h="11906" w:orient="landscape"/>
      <w:pgMar w:top="284" w:right="141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EC4"/>
    <w:rsid w:val="000011A9"/>
    <w:rsid w:val="000017C9"/>
    <w:rsid w:val="0000431B"/>
    <w:rsid w:val="000069D9"/>
    <w:rsid w:val="00007943"/>
    <w:rsid w:val="00025C17"/>
    <w:rsid w:val="00034FCC"/>
    <w:rsid w:val="00047686"/>
    <w:rsid w:val="0008250A"/>
    <w:rsid w:val="00086DB5"/>
    <w:rsid w:val="00087FEF"/>
    <w:rsid w:val="00090287"/>
    <w:rsid w:val="000921F9"/>
    <w:rsid w:val="000B09C2"/>
    <w:rsid w:val="000B4EE5"/>
    <w:rsid w:val="000C62A7"/>
    <w:rsid w:val="000D6A54"/>
    <w:rsid w:val="000F740B"/>
    <w:rsid w:val="00102F0E"/>
    <w:rsid w:val="00116E24"/>
    <w:rsid w:val="00117B00"/>
    <w:rsid w:val="00121AEF"/>
    <w:rsid w:val="0013127E"/>
    <w:rsid w:val="001420EF"/>
    <w:rsid w:val="001714F3"/>
    <w:rsid w:val="00177738"/>
    <w:rsid w:val="00186AB4"/>
    <w:rsid w:val="0019420D"/>
    <w:rsid w:val="001A7269"/>
    <w:rsid w:val="001E7D21"/>
    <w:rsid w:val="00200B93"/>
    <w:rsid w:val="00214F76"/>
    <w:rsid w:val="0021785D"/>
    <w:rsid w:val="00217CA7"/>
    <w:rsid w:val="00221702"/>
    <w:rsid w:val="00227EDA"/>
    <w:rsid w:val="002319FE"/>
    <w:rsid w:val="00232326"/>
    <w:rsid w:val="002454F4"/>
    <w:rsid w:val="0024550E"/>
    <w:rsid w:val="00252F02"/>
    <w:rsid w:val="00275602"/>
    <w:rsid w:val="002825C6"/>
    <w:rsid w:val="002B0489"/>
    <w:rsid w:val="002B0C9E"/>
    <w:rsid w:val="002B1450"/>
    <w:rsid w:val="002D4085"/>
    <w:rsid w:val="002D421E"/>
    <w:rsid w:val="002D7903"/>
    <w:rsid w:val="002E7417"/>
    <w:rsid w:val="002F0C04"/>
    <w:rsid w:val="002F11CE"/>
    <w:rsid w:val="00303F66"/>
    <w:rsid w:val="00307307"/>
    <w:rsid w:val="00320B4F"/>
    <w:rsid w:val="00323670"/>
    <w:rsid w:val="0032714F"/>
    <w:rsid w:val="00332F80"/>
    <w:rsid w:val="00335F02"/>
    <w:rsid w:val="003416E0"/>
    <w:rsid w:val="003479A9"/>
    <w:rsid w:val="00355461"/>
    <w:rsid w:val="00363CF0"/>
    <w:rsid w:val="003868E6"/>
    <w:rsid w:val="00390DAF"/>
    <w:rsid w:val="003934E0"/>
    <w:rsid w:val="00396997"/>
    <w:rsid w:val="003A2E3E"/>
    <w:rsid w:val="003B2240"/>
    <w:rsid w:val="003C3A80"/>
    <w:rsid w:val="003C52DB"/>
    <w:rsid w:val="003C75FB"/>
    <w:rsid w:val="003F14CB"/>
    <w:rsid w:val="003F4515"/>
    <w:rsid w:val="00427BD1"/>
    <w:rsid w:val="0043198F"/>
    <w:rsid w:val="00432527"/>
    <w:rsid w:val="0043334E"/>
    <w:rsid w:val="00433381"/>
    <w:rsid w:val="00442A09"/>
    <w:rsid w:val="00445E21"/>
    <w:rsid w:val="00452B07"/>
    <w:rsid w:val="00457BE8"/>
    <w:rsid w:val="004652D8"/>
    <w:rsid w:val="00472A33"/>
    <w:rsid w:val="00474131"/>
    <w:rsid w:val="0049081C"/>
    <w:rsid w:val="00494B03"/>
    <w:rsid w:val="004A46AB"/>
    <w:rsid w:val="004B20CB"/>
    <w:rsid w:val="004D4A6B"/>
    <w:rsid w:val="004D52E2"/>
    <w:rsid w:val="004D6C59"/>
    <w:rsid w:val="004F6E39"/>
    <w:rsid w:val="0050478E"/>
    <w:rsid w:val="00511A79"/>
    <w:rsid w:val="0052288B"/>
    <w:rsid w:val="00535950"/>
    <w:rsid w:val="00543888"/>
    <w:rsid w:val="00552566"/>
    <w:rsid w:val="00552DAC"/>
    <w:rsid w:val="0055430C"/>
    <w:rsid w:val="00571682"/>
    <w:rsid w:val="00577853"/>
    <w:rsid w:val="005929B3"/>
    <w:rsid w:val="00596D87"/>
    <w:rsid w:val="005A4B43"/>
    <w:rsid w:val="005A72C5"/>
    <w:rsid w:val="005B07EE"/>
    <w:rsid w:val="005B3BFE"/>
    <w:rsid w:val="005B5046"/>
    <w:rsid w:val="005B6356"/>
    <w:rsid w:val="005C18B0"/>
    <w:rsid w:val="005C47AE"/>
    <w:rsid w:val="005D459E"/>
    <w:rsid w:val="005D631A"/>
    <w:rsid w:val="00603604"/>
    <w:rsid w:val="0061309D"/>
    <w:rsid w:val="00615F6E"/>
    <w:rsid w:val="00621A5D"/>
    <w:rsid w:val="00624C1B"/>
    <w:rsid w:val="00624FAB"/>
    <w:rsid w:val="006252BD"/>
    <w:rsid w:val="00626DE9"/>
    <w:rsid w:val="006321E9"/>
    <w:rsid w:val="00636EE7"/>
    <w:rsid w:val="0064189A"/>
    <w:rsid w:val="00642C90"/>
    <w:rsid w:val="00656898"/>
    <w:rsid w:val="0065699A"/>
    <w:rsid w:val="00680767"/>
    <w:rsid w:val="00683E25"/>
    <w:rsid w:val="00686591"/>
    <w:rsid w:val="006A5538"/>
    <w:rsid w:val="006B07F0"/>
    <w:rsid w:val="006B24AD"/>
    <w:rsid w:val="006B5535"/>
    <w:rsid w:val="006B78D6"/>
    <w:rsid w:val="006D3D5D"/>
    <w:rsid w:val="006F33DA"/>
    <w:rsid w:val="006F5978"/>
    <w:rsid w:val="006F5A4C"/>
    <w:rsid w:val="00704E35"/>
    <w:rsid w:val="00715D1B"/>
    <w:rsid w:val="00716B2D"/>
    <w:rsid w:val="00731994"/>
    <w:rsid w:val="00733435"/>
    <w:rsid w:val="00752E50"/>
    <w:rsid w:val="007579A4"/>
    <w:rsid w:val="007866AC"/>
    <w:rsid w:val="00793670"/>
    <w:rsid w:val="0079428F"/>
    <w:rsid w:val="007B3671"/>
    <w:rsid w:val="007D16A5"/>
    <w:rsid w:val="007D1806"/>
    <w:rsid w:val="007D4B08"/>
    <w:rsid w:val="007D5C9B"/>
    <w:rsid w:val="007D6006"/>
    <w:rsid w:val="008054FF"/>
    <w:rsid w:val="00817EC4"/>
    <w:rsid w:val="008221C7"/>
    <w:rsid w:val="00827D9E"/>
    <w:rsid w:val="0084260B"/>
    <w:rsid w:val="00867562"/>
    <w:rsid w:val="00867858"/>
    <w:rsid w:val="008707EC"/>
    <w:rsid w:val="008734F3"/>
    <w:rsid w:val="008738ED"/>
    <w:rsid w:val="00881E91"/>
    <w:rsid w:val="0089479E"/>
    <w:rsid w:val="00896FED"/>
    <w:rsid w:val="008B4673"/>
    <w:rsid w:val="008C0A34"/>
    <w:rsid w:val="008C144D"/>
    <w:rsid w:val="008C73B6"/>
    <w:rsid w:val="008D2BFF"/>
    <w:rsid w:val="008D34B5"/>
    <w:rsid w:val="008D61B4"/>
    <w:rsid w:val="0090510E"/>
    <w:rsid w:val="00920254"/>
    <w:rsid w:val="00931D6A"/>
    <w:rsid w:val="009354B8"/>
    <w:rsid w:val="00935599"/>
    <w:rsid w:val="009407F9"/>
    <w:rsid w:val="009416DE"/>
    <w:rsid w:val="009431AB"/>
    <w:rsid w:val="00954836"/>
    <w:rsid w:val="009559C9"/>
    <w:rsid w:val="00960CE5"/>
    <w:rsid w:val="00961842"/>
    <w:rsid w:val="0096327E"/>
    <w:rsid w:val="0098627F"/>
    <w:rsid w:val="009921BC"/>
    <w:rsid w:val="009A1590"/>
    <w:rsid w:val="009A4E74"/>
    <w:rsid w:val="009A62A4"/>
    <w:rsid w:val="009B2878"/>
    <w:rsid w:val="009C5E61"/>
    <w:rsid w:val="009C5F8F"/>
    <w:rsid w:val="009C707C"/>
    <w:rsid w:val="009C7AF9"/>
    <w:rsid w:val="009D534E"/>
    <w:rsid w:val="00A01C8D"/>
    <w:rsid w:val="00A03BB3"/>
    <w:rsid w:val="00A05C51"/>
    <w:rsid w:val="00A104FC"/>
    <w:rsid w:val="00A13F59"/>
    <w:rsid w:val="00A263BC"/>
    <w:rsid w:val="00A62C2F"/>
    <w:rsid w:val="00A64130"/>
    <w:rsid w:val="00A7268B"/>
    <w:rsid w:val="00A74079"/>
    <w:rsid w:val="00A838BE"/>
    <w:rsid w:val="00A860E2"/>
    <w:rsid w:val="00A97018"/>
    <w:rsid w:val="00AA0120"/>
    <w:rsid w:val="00AA1387"/>
    <w:rsid w:val="00AA3CCA"/>
    <w:rsid w:val="00AB3EC9"/>
    <w:rsid w:val="00AB6A6A"/>
    <w:rsid w:val="00AC1B6E"/>
    <w:rsid w:val="00AC3437"/>
    <w:rsid w:val="00AE052F"/>
    <w:rsid w:val="00AE50E3"/>
    <w:rsid w:val="00AE7A43"/>
    <w:rsid w:val="00AF7950"/>
    <w:rsid w:val="00B0532D"/>
    <w:rsid w:val="00B121C2"/>
    <w:rsid w:val="00B1729D"/>
    <w:rsid w:val="00B22755"/>
    <w:rsid w:val="00B24CCD"/>
    <w:rsid w:val="00B25C4A"/>
    <w:rsid w:val="00B31AB5"/>
    <w:rsid w:val="00B478EF"/>
    <w:rsid w:val="00B6242E"/>
    <w:rsid w:val="00B77965"/>
    <w:rsid w:val="00B94452"/>
    <w:rsid w:val="00BA505B"/>
    <w:rsid w:val="00BE26A7"/>
    <w:rsid w:val="00BE7B3E"/>
    <w:rsid w:val="00C019AE"/>
    <w:rsid w:val="00C21430"/>
    <w:rsid w:val="00C21A64"/>
    <w:rsid w:val="00C43599"/>
    <w:rsid w:val="00C435D2"/>
    <w:rsid w:val="00C52A5F"/>
    <w:rsid w:val="00C5346F"/>
    <w:rsid w:val="00C54DF8"/>
    <w:rsid w:val="00C64542"/>
    <w:rsid w:val="00C721E3"/>
    <w:rsid w:val="00C776B2"/>
    <w:rsid w:val="00CA2505"/>
    <w:rsid w:val="00CB21DE"/>
    <w:rsid w:val="00CB4C97"/>
    <w:rsid w:val="00CD564C"/>
    <w:rsid w:val="00CE2C7F"/>
    <w:rsid w:val="00CE5B27"/>
    <w:rsid w:val="00CE60CC"/>
    <w:rsid w:val="00CF1281"/>
    <w:rsid w:val="00CF3F72"/>
    <w:rsid w:val="00D063EA"/>
    <w:rsid w:val="00D210D2"/>
    <w:rsid w:val="00D33CBA"/>
    <w:rsid w:val="00D369B1"/>
    <w:rsid w:val="00D37CC7"/>
    <w:rsid w:val="00D47982"/>
    <w:rsid w:val="00D55C57"/>
    <w:rsid w:val="00D66ABB"/>
    <w:rsid w:val="00D70FF4"/>
    <w:rsid w:val="00D95C12"/>
    <w:rsid w:val="00D977B7"/>
    <w:rsid w:val="00DA50D6"/>
    <w:rsid w:val="00DB3F7F"/>
    <w:rsid w:val="00DB4687"/>
    <w:rsid w:val="00DB55E3"/>
    <w:rsid w:val="00DC4297"/>
    <w:rsid w:val="00DC7A91"/>
    <w:rsid w:val="00E035F9"/>
    <w:rsid w:val="00E05BDF"/>
    <w:rsid w:val="00E11E43"/>
    <w:rsid w:val="00E15DF1"/>
    <w:rsid w:val="00E17604"/>
    <w:rsid w:val="00E46D10"/>
    <w:rsid w:val="00E47D22"/>
    <w:rsid w:val="00E64678"/>
    <w:rsid w:val="00E741A1"/>
    <w:rsid w:val="00E842D0"/>
    <w:rsid w:val="00E94195"/>
    <w:rsid w:val="00EA0FFC"/>
    <w:rsid w:val="00EA36D0"/>
    <w:rsid w:val="00EA4613"/>
    <w:rsid w:val="00EB0D5D"/>
    <w:rsid w:val="00EB2369"/>
    <w:rsid w:val="00EE5983"/>
    <w:rsid w:val="00EE6B81"/>
    <w:rsid w:val="00EF1B98"/>
    <w:rsid w:val="00EF38DE"/>
    <w:rsid w:val="00EF7AB7"/>
    <w:rsid w:val="00F03DD8"/>
    <w:rsid w:val="00F0492E"/>
    <w:rsid w:val="00F250B0"/>
    <w:rsid w:val="00F40888"/>
    <w:rsid w:val="00F436A8"/>
    <w:rsid w:val="00F507F1"/>
    <w:rsid w:val="00F5209E"/>
    <w:rsid w:val="00F7166F"/>
    <w:rsid w:val="00F72240"/>
    <w:rsid w:val="00F9736B"/>
    <w:rsid w:val="00FA10B7"/>
    <w:rsid w:val="00FA456B"/>
    <w:rsid w:val="00FA71FD"/>
    <w:rsid w:val="00FC22CF"/>
    <w:rsid w:val="00FC78B2"/>
    <w:rsid w:val="00FE3A87"/>
    <w:rsid w:val="00FF1284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6A79B"/>
  <w15:chartTrackingRefBased/>
  <w15:docId w15:val="{893C0206-39DC-4A3B-B8D2-7AFD9480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7EC4"/>
  </w:style>
  <w:style w:type="paragraph" w:styleId="Titolo2">
    <w:name w:val="heading 2"/>
    <w:basedOn w:val="Normale"/>
    <w:link w:val="Titolo2Carattere"/>
    <w:uiPriority w:val="9"/>
    <w:qFormat/>
    <w:rsid w:val="007942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17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1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1A79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428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essunaspaziatura">
    <w:name w:val="No Spacing"/>
    <w:uiPriority w:val="1"/>
    <w:qFormat/>
    <w:rsid w:val="005228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98C65-F536-4C61-839D-1B074867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PG</dc:creator>
  <cp:keywords/>
  <dc:description/>
  <cp:lastModifiedBy>Francesca</cp:lastModifiedBy>
  <cp:revision>168</cp:revision>
  <cp:lastPrinted>2021-02-08T14:53:00Z</cp:lastPrinted>
  <dcterms:created xsi:type="dcterms:W3CDTF">2016-05-10T10:56:00Z</dcterms:created>
  <dcterms:modified xsi:type="dcterms:W3CDTF">2021-04-08T13:23:00Z</dcterms:modified>
</cp:coreProperties>
</file>